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02D" w:rsidRPr="00506634" w:rsidRDefault="00570F1A" w:rsidP="00886D5E">
      <w:pPr>
        <w:pStyle w:val="NoSpacing"/>
        <w:rPr>
          <w:rFonts w:ascii="Gotham Medium" w:hAnsi="Gotham Medium" w:cs="Gotham-Book"/>
          <w:color w:val="003D71"/>
        </w:rPr>
      </w:pPr>
      <w:r>
        <w:rPr>
          <w:noProof/>
          <w:lang w:eastAsia="en-GB"/>
        </w:rPr>
        <mc:AlternateContent>
          <mc:Choice Requires="wps">
            <w:drawing>
              <wp:anchor distT="0" distB="0" distL="114300" distR="114300" simplePos="0" relativeHeight="251657216" behindDoc="0" locked="0" layoutInCell="1" allowOverlap="1" wp14:anchorId="5354EA69" wp14:editId="7BB19DE6">
                <wp:simplePos x="0" y="0"/>
                <wp:positionH relativeFrom="margin">
                  <wp:align>right</wp:align>
                </wp:positionH>
                <wp:positionV relativeFrom="paragraph">
                  <wp:posOffset>7316</wp:posOffset>
                </wp:positionV>
                <wp:extent cx="2200910" cy="1033669"/>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03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F1A" w:rsidRPr="00C90142" w:rsidRDefault="00570F1A" w:rsidP="00570F1A">
                            <w:pPr>
                              <w:pStyle w:val="NoSpacing"/>
                              <w:jc w:val="right"/>
                              <w:rPr>
                                <w:rFonts w:ascii="Museo Sans 500" w:hAnsi="Museo Sans 500"/>
                                <w:b/>
                                <w:color w:val="1D3869"/>
                                <w:sz w:val="18"/>
                                <w:lang w:val="en-US"/>
                              </w:rPr>
                            </w:pPr>
                            <w:r w:rsidRPr="00C90142">
                              <w:rPr>
                                <w:rFonts w:ascii="Museo Sans 500" w:hAnsi="Museo Sans 500"/>
                                <w:b/>
                                <w:color w:val="1D3869"/>
                                <w:sz w:val="18"/>
                                <w:lang w:val="en-US"/>
                              </w:rPr>
                              <w:t>Keep Active</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 xml:space="preserve">The Creighton Centre </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378 Lillie Road</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 xml:space="preserve">London SW6 7PH                                                                                          T: 020 7385 9689 [option 6]  </w:t>
                            </w:r>
                          </w:p>
                          <w:p w:rsidR="00570F1A" w:rsidRPr="00C90142" w:rsidRDefault="00570F1A" w:rsidP="00570F1A">
                            <w:pPr>
                              <w:pStyle w:val="NoSpacing"/>
                              <w:jc w:val="right"/>
                              <w:rPr>
                                <w:rFonts w:ascii="Museo Sans 500" w:hAnsi="Museo Sans 500"/>
                                <w:color w:val="1D3869"/>
                                <w:sz w:val="18"/>
                                <w:lang w:val="en-US"/>
                              </w:rPr>
                            </w:pPr>
                            <w:r w:rsidRPr="00C90142">
                              <w:rPr>
                                <w:rFonts w:ascii="Museo Sans 500" w:hAnsi="Museo Sans 500"/>
                                <w:color w:val="1D3869"/>
                                <w:sz w:val="18"/>
                                <w:lang w:val="en-US"/>
                              </w:rPr>
                              <w:t xml:space="preserve">hkosa@creightoncentre.org </w:t>
                            </w:r>
                          </w:p>
                          <w:p w:rsidR="00570F1A" w:rsidRPr="00C90142" w:rsidRDefault="00570F1A" w:rsidP="00570F1A">
                            <w:pPr>
                              <w:spacing w:after="0"/>
                              <w:jc w:val="right"/>
                              <w:rPr>
                                <w:rFonts w:ascii="Museo Sans 500" w:hAnsi="Museo Sans 500"/>
                                <w:color w:val="1D386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4EA69" id="_x0000_t202" coordsize="21600,21600" o:spt="202" path="m,l,21600r21600,l21600,xe">
                <v:stroke joinstyle="miter"/>
                <v:path gradientshapeok="t" o:connecttype="rect"/>
              </v:shapetype>
              <v:shape id="Text Box 2" o:spid="_x0000_s1026" type="#_x0000_t202" style="position:absolute;margin-left:122.1pt;margin-top:.6pt;width:173.3pt;height:8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53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" stroked="f">
                <v:textbox>
                  <w:txbxContent>
                    <w:p w:rsidR="00570F1A" w:rsidRPr="00C90142" w:rsidRDefault="00570F1A" w:rsidP="00570F1A">
                      <w:pPr>
                        <w:pStyle w:val="NoSpacing"/>
                        <w:jc w:val="right"/>
                        <w:rPr>
                          <w:rFonts w:ascii="Museo Sans 500" w:hAnsi="Museo Sans 500"/>
                          <w:b/>
                          <w:color w:val="1D3869"/>
                          <w:sz w:val="18"/>
                          <w:lang w:val="en-US"/>
                        </w:rPr>
                      </w:pPr>
                      <w:r w:rsidRPr="00C90142">
                        <w:rPr>
                          <w:rFonts w:ascii="Museo Sans 500" w:hAnsi="Museo Sans 500"/>
                          <w:b/>
                          <w:color w:val="1D3869"/>
                          <w:sz w:val="18"/>
                          <w:lang w:val="en-US"/>
                        </w:rPr>
                        <w:t>Keep Active</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 xml:space="preserve">The Creighton Centre </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378 Lillie Road</w:t>
                      </w:r>
                    </w:p>
                    <w:p w:rsidR="00570F1A" w:rsidRPr="00C90142" w:rsidRDefault="00570F1A" w:rsidP="00570F1A">
                      <w:pPr>
                        <w:pStyle w:val="NoSpacing"/>
                        <w:jc w:val="right"/>
                        <w:rPr>
                          <w:rFonts w:ascii="Museo Sans 500" w:hAnsi="Museo Sans 500"/>
                          <w:color w:val="1D3869"/>
                          <w:sz w:val="18"/>
                        </w:rPr>
                      </w:pPr>
                      <w:r w:rsidRPr="00C90142">
                        <w:rPr>
                          <w:rFonts w:ascii="Museo Sans 500" w:hAnsi="Museo Sans 500"/>
                          <w:color w:val="1D3869"/>
                          <w:sz w:val="18"/>
                        </w:rPr>
                        <w:t xml:space="preserve">London SW6 7PH                                                                                          T: 020 7385 9689 [option 6]  </w:t>
                      </w:r>
                    </w:p>
                    <w:p w:rsidR="00570F1A" w:rsidRPr="00C90142" w:rsidRDefault="00570F1A" w:rsidP="00570F1A">
                      <w:pPr>
                        <w:pStyle w:val="NoSpacing"/>
                        <w:jc w:val="right"/>
                        <w:rPr>
                          <w:rFonts w:ascii="Museo Sans 500" w:hAnsi="Museo Sans 500"/>
                          <w:color w:val="1D3869"/>
                          <w:sz w:val="18"/>
                          <w:lang w:val="en-US"/>
                        </w:rPr>
                      </w:pPr>
                      <w:r w:rsidRPr="00C90142">
                        <w:rPr>
                          <w:rFonts w:ascii="Museo Sans 500" w:hAnsi="Museo Sans 500"/>
                          <w:color w:val="1D3869"/>
                          <w:sz w:val="18"/>
                          <w:lang w:val="en-US"/>
                        </w:rPr>
                        <w:t xml:space="preserve">hkosa@creightoncentre.org </w:t>
                      </w:r>
                    </w:p>
                    <w:p w:rsidR="00570F1A" w:rsidRPr="00C90142" w:rsidRDefault="00570F1A" w:rsidP="00570F1A">
                      <w:pPr>
                        <w:spacing w:after="0"/>
                        <w:jc w:val="right"/>
                        <w:rPr>
                          <w:rFonts w:ascii="Museo Sans 500" w:hAnsi="Museo Sans 500"/>
                          <w:color w:val="1D3869"/>
                        </w:rPr>
                      </w:pPr>
                    </w:p>
                  </w:txbxContent>
                </v:textbox>
                <w10:wrap anchorx="margin"/>
              </v:shape>
            </w:pict>
          </mc:Fallback>
        </mc:AlternateContent>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p>
    <w:p w:rsidR="003C17BB" w:rsidRDefault="003C17BB" w:rsidP="00406F83">
      <w:pPr>
        <w:spacing w:after="0"/>
        <w:rPr>
          <w:color w:val="000000"/>
        </w:rPr>
      </w:pPr>
    </w:p>
    <w:p w:rsidR="00AE161F" w:rsidRDefault="00AE161F" w:rsidP="00406F83">
      <w:pPr>
        <w:spacing w:after="0"/>
        <w:rPr>
          <w:color w:val="000000"/>
        </w:rPr>
      </w:pPr>
    </w:p>
    <w:p w:rsidR="00AE161F" w:rsidRPr="006C2DA0" w:rsidRDefault="00AE161F" w:rsidP="00406F83">
      <w:pPr>
        <w:spacing w:after="0"/>
        <w:rPr>
          <w:color w:val="000000"/>
        </w:rPr>
      </w:pPr>
    </w:p>
    <w:p w:rsidR="006C2DA0" w:rsidRPr="006C2DA0" w:rsidRDefault="006C2DA0" w:rsidP="00406F83">
      <w:pPr>
        <w:spacing w:after="0"/>
        <w:rPr>
          <w:color w:val="000000"/>
        </w:rPr>
      </w:pPr>
    </w:p>
    <w:p w:rsidR="0046762D" w:rsidRDefault="0046762D" w:rsidP="0006449A">
      <w:pPr>
        <w:spacing w:after="0"/>
      </w:pPr>
    </w:p>
    <w:p w:rsidR="008E0A07" w:rsidRPr="00C90142" w:rsidRDefault="0068315A" w:rsidP="0006449A">
      <w:pPr>
        <w:spacing w:after="0"/>
        <w:rPr>
          <w:rFonts w:ascii="Museo Sans 500" w:hAnsi="Museo Sans 500"/>
          <w:color w:val="1D3869"/>
        </w:rPr>
      </w:pPr>
      <w:r w:rsidRPr="00C90142">
        <w:rPr>
          <w:rFonts w:ascii="Museo Sans 500" w:hAnsi="Museo Sans 500"/>
          <w:color w:val="1D3869"/>
        </w:rPr>
        <w:t xml:space="preserve">Dear Potential Volunteer, </w:t>
      </w:r>
    </w:p>
    <w:p w:rsidR="008E0A07" w:rsidRPr="00C90142" w:rsidRDefault="008E0A07" w:rsidP="0006449A">
      <w:pPr>
        <w:spacing w:after="0"/>
        <w:rPr>
          <w:rFonts w:ascii="Museo Sans 500" w:hAnsi="Museo Sans 500"/>
          <w:color w:val="1D3869"/>
        </w:rPr>
      </w:pPr>
    </w:p>
    <w:p w:rsidR="0068315A" w:rsidRPr="00C90142" w:rsidRDefault="0068315A" w:rsidP="0068315A">
      <w:pPr>
        <w:rPr>
          <w:rFonts w:ascii="Museo Sans 500" w:hAnsi="Museo Sans 500"/>
          <w:color w:val="1D3869"/>
        </w:rPr>
      </w:pPr>
      <w:r w:rsidRPr="00C90142">
        <w:rPr>
          <w:rFonts w:ascii="Museo Sans 500" w:hAnsi="Museo Sans 500"/>
          <w:color w:val="1D3869"/>
        </w:rPr>
        <w:t>Thank you for your interest in becoming a volunteer with us</w:t>
      </w:r>
      <w:r w:rsidR="00570F1A" w:rsidRPr="00C90142">
        <w:rPr>
          <w:rFonts w:ascii="Museo Sans 500" w:hAnsi="Museo Sans 500"/>
          <w:color w:val="1D3869"/>
        </w:rPr>
        <w:t>!</w:t>
      </w:r>
      <w:r w:rsidRPr="00C90142">
        <w:rPr>
          <w:rFonts w:ascii="Museo Sans 500" w:hAnsi="Museo Sans 500"/>
          <w:color w:val="1D3869"/>
        </w:rPr>
        <w:t xml:space="preserve"> Keep Active is a volunteer-delivered project </w:t>
      </w:r>
      <w:r w:rsidR="00304711">
        <w:rPr>
          <w:rFonts w:ascii="Museo Sans 500" w:hAnsi="Museo Sans 500"/>
          <w:color w:val="1D3869"/>
        </w:rPr>
        <w:t>run by</w:t>
      </w:r>
      <w:r w:rsidRPr="00C90142">
        <w:rPr>
          <w:rFonts w:ascii="Museo Sans 500" w:hAnsi="Museo Sans 500"/>
          <w:color w:val="1D3869"/>
        </w:rPr>
        <w:t xml:space="preserve"> </w:t>
      </w:r>
      <w:r w:rsidR="00A751FB" w:rsidRPr="00C90142">
        <w:rPr>
          <w:rFonts w:ascii="Museo Sans 500" w:hAnsi="Museo Sans 500"/>
          <w:color w:val="1D3869"/>
        </w:rPr>
        <w:t>The Creighton Centre</w:t>
      </w:r>
      <w:r w:rsidR="00304711">
        <w:rPr>
          <w:rFonts w:ascii="Museo Sans 500" w:hAnsi="Museo Sans 500"/>
          <w:color w:val="1D3869"/>
        </w:rPr>
        <w:t>,</w:t>
      </w:r>
      <w:r w:rsidRPr="00C90142">
        <w:rPr>
          <w:rFonts w:ascii="Museo Sans 500" w:hAnsi="Museo Sans 500"/>
          <w:color w:val="1D3869"/>
        </w:rPr>
        <w:t xml:space="preserve"> which aims </w:t>
      </w:r>
      <w:r w:rsidR="00570F1A" w:rsidRPr="00C90142">
        <w:rPr>
          <w:rFonts w:ascii="Museo Sans 500" w:hAnsi="Museo Sans 500"/>
          <w:color w:val="1D3869"/>
        </w:rPr>
        <w:t xml:space="preserve">to </w:t>
      </w:r>
      <w:r w:rsidRPr="00C90142">
        <w:rPr>
          <w:rFonts w:ascii="Museo Sans 500" w:hAnsi="Museo Sans 500"/>
          <w:color w:val="1D3869"/>
        </w:rPr>
        <w:t>provide support to older people who have had a fall, stroke or other illness. We work in partnership with the NHS Community Rehabilitation Service in the b</w:t>
      </w:r>
      <w:r w:rsidR="00F6429B" w:rsidRPr="00C90142">
        <w:rPr>
          <w:rFonts w:ascii="Museo Sans 500" w:hAnsi="Museo Sans 500"/>
          <w:color w:val="1D3869"/>
        </w:rPr>
        <w:t>orough of Hammersmith and Fulham</w:t>
      </w:r>
      <w:r w:rsidRPr="00C90142">
        <w:rPr>
          <w:rFonts w:ascii="Museo Sans 500" w:hAnsi="Museo Sans 500"/>
          <w:color w:val="1D3869"/>
        </w:rPr>
        <w:t>.</w:t>
      </w:r>
    </w:p>
    <w:p w:rsidR="0068315A" w:rsidRPr="00C90142" w:rsidRDefault="0068315A" w:rsidP="0068315A">
      <w:pPr>
        <w:rPr>
          <w:rFonts w:ascii="Museo Sans 500" w:hAnsi="Museo Sans 500"/>
          <w:color w:val="1D3869"/>
        </w:rPr>
      </w:pPr>
      <w:bookmarkStart w:id="0" w:name="_Hlk138428572"/>
      <w:r w:rsidRPr="00C90142">
        <w:rPr>
          <w:rFonts w:ascii="Museo Sans 500" w:hAnsi="Museo Sans 500"/>
          <w:color w:val="1D3869"/>
        </w:rPr>
        <w:t xml:space="preserve">Please find enclosed an information pack. </w:t>
      </w:r>
      <w:bookmarkEnd w:id="0"/>
      <w:r w:rsidRPr="00C90142">
        <w:rPr>
          <w:rFonts w:ascii="Museo Sans 500" w:hAnsi="Museo Sans 500"/>
          <w:color w:val="1D3869"/>
        </w:rPr>
        <w:t xml:space="preserve">If you would like to be considered for the role of Keep Active volunteer, please complete the </w:t>
      </w:r>
      <w:r w:rsidR="00BC615A">
        <w:rPr>
          <w:rFonts w:ascii="Museo Sans 500" w:hAnsi="Museo Sans 500"/>
          <w:color w:val="1D3869"/>
        </w:rPr>
        <w:t xml:space="preserve">application </w:t>
      </w:r>
      <w:r w:rsidRPr="00C90142">
        <w:rPr>
          <w:rFonts w:ascii="Museo Sans 500" w:hAnsi="Museo Sans 500"/>
          <w:color w:val="1D3869"/>
        </w:rPr>
        <w:t xml:space="preserve">form and return them to me at </w:t>
      </w:r>
      <w:hyperlink r:id="rId8" w:history="1">
        <w:r w:rsidR="003573CE" w:rsidRPr="00FD4765">
          <w:rPr>
            <w:rStyle w:val="Hyperlink"/>
            <w:rFonts w:ascii="Museo Sans 500" w:hAnsi="Museo Sans 500"/>
          </w:rPr>
          <w:t>hkosa@creightoncentre.org</w:t>
        </w:r>
      </w:hyperlink>
      <w:r w:rsidR="003573CE">
        <w:rPr>
          <w:rFonts w:ascii="Museo Sans 500" w:hAnsi="Museo Sans 500"/>
          <w:color w:val="1D3869"/>
          <w:u w:val="single"/>
        </w:rPr>
        <w:t xml:space="preserve"> </w:t>
      </w:r>
      <w:r w:rsidRPr="00C90142">
        <w:rPr>
          <w:rFonts w:ascii="Museo Sans 500" w:hAnsi="Museo Sans 500"/>
          <w:color w:val="1D3869"/>
        </w:rPr>
        <w:t>or post them to me at the address above.</w:t>
      </w:r>
    </w:p>
    <w:p w:rsidR="0068315A" w:rsidRPr="00C90142" w:rsidRDefault="0068315A" w:rsidP="0068315A">
      <w:pPr>
        <w:spacing w:line="240" w:lineRule="auto"/>
        <w:rPr>
          <w:rFonts w:ascii="Museo Sans 500" w:hAnsi="Museo Sans 500"/>
          <w:b/>
          <w:color w:val="1D3869"/>
        </w:rPr>
      </w:pPr>
      <w:r w:rsidRPr="00C90142">
        <w:rPr>
          <w:rFonts w:ascii="Museo Sans 500" w:hAnsi="Museo Sans 500"/>
          <w:b/>
          <w:color w:val="1D3869"/>
        </w:rPr>
        <w:t xml:space="preserve">We are looking for people who: </w:t>
      </w:r>
    </w:p>
    <w:p w:rsidR="0068315A" w:rsidRPr="00C90142" w:rsidRDefault="0068315A" w:rsidP="006C2C69">
      <w:pPr>
        <w:numPr>
          <w:ilvl w:val="0"/>
          <w:numId w:val="6"/>
        </w:numPr>
        <w:spacing w:after="0" w:line="240" w:lineRule="auto"/>
        <w:ind w:left="357" w:hanging="357"/>
        <w:rPr>
          <w:rFonts w:ascii="Museo Sans 500" w:hAnsi="Museo Sans 500"/>
          <w:color w:val="1D3869"/>
        </w:rPr>
      </w:pPr>
      <w:r w:rsidRPr="00C90142">
        <w:rPr>
          <w:rFonts w:ascii="Museo Sans 500" w:hAnsi="Museo Sans 500"/>
          <w:color w:val="1D3869"/>
        </w:rPr>
        <w:t>Live in or near Hammersmith &amp; Fulham, or travel regularly through the borough</w:t>
      </w:r>
    </w:p>
    <w:p w:rsidR="0068315A" w:rsidRPr="00C90142" w:rsidRDefault="0068315A" w:rsidP="006C2C69">
      <w:pPr>
        <w:numPr>
          <w:ilvl w:val="0"/>
          <w:numId w:val="6"/>
        </w:numPr>
        <w:spacing w:after="0" w:line="240" w:lineRule="auto"/>
        <w:ind w:left="357" w:hanging="357"/>
        <w:rPr>
          <w:rFonts w:ascii="Museo Sans 500" w:hAnsi="Museo Sans 500"/>
          <w:color w:val="1D3869"/>
        </w:rPr>
      </w:pPr>
      <w:r w:rsidRPr="00C90142">
        <w:rPr>
          <w:rFonts w:ascii="Museo Sans 500" w:hAnsi="Museo Sans 500"/>
          <w:color w:val="1D3869"/>
        </w:rPr>
        <w:t>Are able to spare 1-2 hours a week, preferably during working hours, however we do accept those who are wanting to volunteer after work and on weekends.</w:t>
      </w:r>
    </w:p>
    <w:p w:rsidR="0068315A" w:rsidRPr="00C90142" w:rsidRDefault="0068315A" w:rsidP="006C2C69">
      <w:pPr>
        <w:numPr>
          <w:ilvl w:val="0"/>
          <w:numId w:val="6"/>
        </w:numPr>
        <w:spacing w:after="0" w:line="240" w:lineRule="auto"/>
        <w:ind w:left="357" w:hanging="357"/>
        <w:rPr>
          <w:rFonts w:ascii="Museo Sans 500" w:hAnsi="Museo Sans 500"/>
          <w:color w:val="1D3869"/>
        </w:rPr>
      </w:pPr>
      <w:r w:rsidRPr="00C90142">
        <w:rPr>
          <w:rFonts w:ascii="Museo Sans 500" w:hAnsi="Museo Sans 500"/>
          <w:color w:val="1D3869"/>
        </w:rPr>
        <w:t xml:space="preserve">Enjoy older people‘s company and who want to make a difference to someone’s health and wellbeing.  </w:t>
      </w:r>
    </w:p>
    <w:p w:rsidR="00CD760C" w:rsidRPr="00CD760C" w:rsidRDefault="00CD760C" w:rsidP="00CD760C">
      <w:pPr>
        <w:spacing w:after="0" w:line="240" w:lineRule="auto"/>
        <w:rPr>
          <w:rFonts w:ascii="Museo Sans 500" w:hAnsi="Museo Sans 500"/>
          <w:color w:val="1D3869"/>
        </w:rPr>
      </w:pPr>
    </w:p>
    <w:p w:rsidR="00CD760C" w:rsidRPr="00C90142" w:rsidRDefault="00CD760C" w:rsidP="0068315A">
      <w:pPr>
        <w:spacing w:line="240" w:lineRule="auto"/>
        <w:rPr>
          <w:rFonts w:ascii="Museo Sans 500" w:hAnsi="Museo Sans 500"/>
          <w:color w:val="1D3869"/>
        </w:rPr>
      </w:pPr>
      <w:r w:rsidRPr="00C90142">
        <w:rPr>
          <w:rFonts w:ascii="Museo Sans 500" w:hAnsi="Museo Sans 500"/>
          <w:color w:val="1D3869"/>
        </w:rPr>
        <w:t xml:space="preserve">Your visits can make a big difference to someone’s life and volunteering can be a very rewarding experience. If you have any questions, or would like to discuss the project in more detail before you complete the form, please feel free to call me on </w:t>
      </w:r>
      <w:r w:rsidRPr="00C90142">
        <w:rPr>
          <w:rFonts w:ascii="Museo Sans 500" w:hAnsi="Museo Sans 500"/>
          <w:b/>
          <w:color w:val="1D3869"/>
        </w:rPr>
        <w:t>020 7386 9689</w:t>
      </w:r>
      <w:r>
        <w:rPr>
          <w:rFonts w:ascii="Museo Sans 500" w:hAnsi="Museo Sans 500"/>
          <w:b/>
          <w:color w:val="1D3869"/>
        </w:rPr>
        <w:t xml:space="preserve"> [option 6]</w:t>
      </w:r>
      <w:r w:rsidRPr="00C90142">
        <w:rPr>
          <w:rFonts w:ascii="Museo Sans 500" w:hAnsi="Museo Sans 500"/>
          <w:b/>
          <w:color w:val="1D3869"/>
        </w:rPr>
        <w:t>.</w:t>
      </w:r>
    </w:p>
    <w:p w:rsidR="00940BD1" w:rsidRDefault="00940BD1" w:rsidP="0068315A">
      <w:pPr>
        <w:spacing w:line="240" w:lineRule="auto"/>
        <w:rPr>
          <w:rFonts w:ascii="Museo Sans 500" w:hAnsi="Museo Sans 500"/>
          <w:color w:val="1D3869"/>
        </w:rPr>
      </w:pPr>
    </w:p>
    <w:p w:rsidR="00940BD1" w:rsidRDefault="0068315A" w:rsidP="00862B1E">
      <w:pPr>
        <w:spacing w:line="240" w:lineRule="auto"/>
        <w:rPr>
          <w:rFonts w:ascii="Museo Sans 500" w:hAnsi="Museo Sans 500"/>
          <w:color w:val="1D3869"/>
        </w:rPr>
      </w:pPr>
      <w:r w:rsidRPr="00C90142">
        <w:rPr>
          <w:rFonts w:ascii="Museo Sans 500" w:hAnsi="Museo Sans 500"/>
          <w:color w:val="1D3869"/>
        </w:rPr>
        <w:t>I look forward to receiving your completed form and meeting you soon.</w:t>
      </w:r>
    </w:p>
    <w:p w:rsidR="00940BD1" w:rsidRDefault="00940BD1" w:rsidP="0068315A">
      <w:pPr>
        <w:rPr>
          <w:rFonts w:ascii="Museo Sans 500" w:hAnsi="Museo Sans 500"/>
          <w:color w:val="1D3869"/>
        </w:rPr>
      </w:pPr>
    </w:p>
    <w:p w:rsidR="0068315A" w:rsidRPr="00C90142" w:rsidRDefault="00F6429B" w:rsidP="0068315A">
      <w:pPr>
        <w:rPr>
          <w:rFonts w:ascii="Museo Sans 500" w:hAnsi="Museo Sans 500"/>
          <w:color w:val="1D3869"/>
        </w:rPr>
      </w:pPr>
      <w:r w:rsidRPr="00C90142">
        <w:rPr>
          <w:rFonts w:ascii="Museo Sans 500" w:hAnsi="Museo Sans 500"/>
          <w:color w:val="1D3869"/>
        </w:rPr>
        <w:t>Hassan Kosa</w:t>
      </w:r>
    </w:p>
    <w:p w:rsidR="0068315A" w:rsidRPr="00C90142" w:rsidRDefault="0068315A" w:rsidP="0068315A">
      <w:pPr>
        <w:rPr>
          <w:rFonts w:ascii="Museo Sans 500" w:hAnsi="Museo Sans 500"/>
          <w:color w:val="1D3869"/>
        </w:rPr>
      </w:pPr>
      <w:r w:rsidRPr="00C90142">
        <w:rPr>
          <w:rFonts w:ascii="Museo Sans 500" w:hAnsi="Museo Sans 500"/>
          <w:color w:val="1D3869"/>
        </w:rPr>
        <w:t xml:space="preserve">Keep Active Volunteer Coordinator </w:t>
      </w:r>
    </w:p>
    <w:p w:rsidR="006C2C69" w:rsidRDefault="006C2C69" w:rsidP="0068315A">
      <w:pPr>
        <w:rPr>
          <w:rFonts w:ascii="Museo Sans 500" w:hAnsi="Museo Sans 500"/>
          <w:color w:val="1D3869"/>
        </w:rPr>
      </w:pPr>
    </w:p>
    <w:p w:rsidR="00862B1E" w:rsidRPr="00C90142" w:rsidRDefault="00862B1E" w:rsidP="0068315A">
      <w:pPr>
        <w:rPr>
          <w:rFonts w:ascii="Museo Sans 500" w:hAnsi="Museo Sans 500"/>
          <w:color w:val="1D3869"/>
        </w:rPr>
      </w:pPr>
      <w:bookmarkStart w:id="1" w:name="_GoBack"/>
      <w:bookmarkEnd w:id="1"/>
    </w:p>
    <w:p w:rsidR="00CD760C" w:rsidRDefault="00CD760C" w:rsidP="0068315A">
      <w:pPr>
        <w:spacing w:line="360" w:lineRule="auto"/>
        <w:rPr>
          <w:rFonts w:ascii="Museo Sans 500" w:hAnsi="Museo Sans 500"/>
          <w:b/>
          <w:color w:val="1D3869"/>
        </w:rPr>
      </w:pPr>
    </w:p>
    <w:p w:rsidR="00CD760C" w:rsidRDefault="00CD760C" w:rsidP="0068315A">
      <w:pPr>
        <w:spacing w:line="360" w:lineRule="auto"/>
        <w:rPr>
          <w:rFonts w:ascii="Museo Sans 500" w:hAnsi="Museo Sans 500"/>
          <w:b/>
          <w:color w:val="1D3869"/>
        </w:rPr>
      </w:pPr>
    </w:p>
    <w:p w:rsidR="00CD760C" w:rsidRDefault="0068315A" w:rsidP="0068315A">
      <w:pPr>
        <w:spacing w:line="360" w:lineRule="auto"/>
        <w:rPr>
          <w:rFonts w:ascii="Museo Sans 500" w:hAnsi="Museo Sans 500"/>
          <w:b/>
          <w:color w:val="1D3869"/>
        </w:rPr>
      </w:pPr>
      <w:r w:rsidRPr="00CD760C">
        <w:rPr>
          <w:rFonts w:ascii="Museo Sans 500" w:hAnsi="Museo Sans 500"/>
          <w:b/>
          <w:color w:val="1D3869"/>
          <w:sz w:val="28"/>
          <w:szCs w:val="28"/>
        </w:rPr>
        <w:lastRenderedPageBreak/>
        <w:t xml:space="preserve">Keep Active </w:t>
      </w:r>
      <w:r w:rsidR="00CD760C">
        <w:rPr>
          <w:rFonts w:ascii="Museo Sans 500" w:hAnsi="Museo Sans 500"/>
          <w:color w:val="1D3869"/>
          <w:sz w:val="28"/>
          <w:szCs w:val="28"/>
        </w:rPr>
        <w:t>–</w:t>
      </w:r>
      <w:r w:rsidRPr="00C90142">
        <w:rPr>
          <w:rFonts w:ascii="Museo Sans 500" w:hAnsi="Museo Sans 500"/>
          <w:color w:val="1D3869"/>
        </w:rPr>
        <w:t xml:space="preserve"> </w:t>
      </w:r>
      <w:r w:rsidR="00304711" w:rsidRPr="00304711">
        <w:rPr>
          <w:rFonts w:ascii="Museo Sans 500" w:hAnsi="Museo Sans 500"/>
          <w:color w:val="1D3869"/>
          <w:sz w:val="28"/>
          <w:szCs w:val="28"/>
        </w:rPr>
        <w:t xml:space="preserve">121 </w:t>
      </w:r>
      <w:r w:rsidR="00CD760C" w:rsidRPr="00CD760C">
        <w:rPr>
          <w:rFonts w:ascii="Museo Sans 500" w:hAnsi="Museo Sans 500"/>
          <w:color w:val="1D3869"/>
          <w:sz w:val="28"/>
        </w:rPr>
        <w:t>exercise/mobility support</w:t>
      </w:r>
      <w:r w:rsidR="00940BD1">
        <w:rPr>
          <w:rFonts w:ascii="Museo Sans 500" w:hAnsi="Museo Sans 500"/>
          <w:color w:val="1D3869"/>
          <w:sz w:val="28"/>
        </w:rPr>
        <w:t xml:space="preserve"> for older people</w:t>
      </w:r>
    </w:p>
    <w:p w:rsidR="0068315A" w:rsidRPr="00940BD1" w:rsidRDefault="0068315A" w:rsidP="0068315A">
      <w:pPr>
        <w:spacing w:line="360" w:lineRule="auto"/>
        <w:rPr>
          <w:rFonts w:ascii="Museo Sans 500" w:hAnsi="Museo Sans 500"/>
          <w:color w:val="1D3869"/>
          <w:sz w:val="24"/>
        </w:rPr>
      </w:pPr>
      <w:r w:rsidRPr="00940BD1">
        <w:rPr>
          <w:rFonts w:ascii="Museo Sans 500" w:hAnsi="Museo Sans 500"/>
          <w:color w:val="1D3869"/>
          <w:sz w:val="24"/>
        </w:rPr>
        <w:t xml:space="preserve">Information for people interested in becoming a </w:t>
      </w:r>
      <w:r w:rsidR="00CD760C" w:rsidRPr="00940BD1">
        <w:rPr>
          <w:rFonts w:ascii="Museo Sans 500" w:hAnsi="Museo Sans 500"/>
          <w:color w:val="1D3869"/>
          <w:sz w:val="24"/>
        </w:rPr>
        <w:t xml:space="preserve">Keep Active </w:t>
      </w:r>
      <w:r w:rsidRPr="00940BD1">
        <w:rPr>
          <w:rFonts w:ascii="Museo Sans 500" w:hAnsi="Museo Sans 500"/>
          <w:color w:val="1D3869"/>
          <w:sz w:val="24"/>
        </w:rPr>
        <w:t>volunteer</w:t>
      </w:r>
      <w:r w:rsidR="00940BD1">
        <w:rPr>
          <w:rFonts w:ascii="Museo Sans 500" w:hAnsi="Museo Sans 500"/>
          <w:color w:val="1D3869"/>
          <w:sz w:val="24"/>
        </w:rPr>
        <w:t>:</w:t>
      </w:r>
    </w:p>
    <w:p w:rsidR="00CD760C" w:rsidRPr="00CD760C" w:rsidRDefault="00CD760C" w:rsidP="0068315A">
      <w:pPr>
        <w:rPr>
          <w:rFonts w:ascii="Museo Sans 500" w:hAnsi="Museo Sans 500"/>
          <w:b/>
          <w:color w:val="1D3869"/>
          <w:sz w:val="24"/>
          <w:u w:val="single"/>
        </w:rPr>
      </w:pPr>
      <w:r w:rsidRPr="00CD760C">
        <w:rPr>
          <w:rFonts w:ascii="Museo Sans 500" w:hAnsi="Museo Sans 500"/>
          <w:b/>
          <w:color w:val="1D3869"/>
          <w:sz w:val="24"/>
          <w:u w:val="single"/>
        </w:rPr>
        <w:t>Introduction to the project</w:t>
      </w:r>
    </w:p>
    <w:p w:rsidR="00304711" w:rsidRDefault="00304711" w:rsidP="0068315A">
      <w:pPr>
        <w:rPr>
          <w:rFonts w:ascii="Museo Sans 500" w:hAnsi="Museo Sans 500"/>
          <w:color w:val="1D3869"/>
        </w:rPr>
      </w:pPr>
      <w:r w:rsidRPr="00C90142">
        <w:rPr>
          <w:rFonts w:ascii="Museo Sans 500" w:hAnsi="Museo Sans 500"/>
          <w:color w:val="1D3869"/>
        </w:rPr>
        <w:t xml:space="preserve">Keep Active is a volunteer-delivered project </w:t>
      </w:r>
      <w:r>
        <w:rPr>
          <w:rFonts w:ascii="Museo Sans 500" w:hAnsi="Museo Sans 500"/>
          <w:color w:val="1D3869"/>
        </w:rPr>
        <w:t>run by</w:t>
      </w:r>
      <w:r w:rsidRPr="00C90142">
        <w:rPr>
          <w:rFonts w:ascii="Museo Sans 500" w:hAnsi="Museo Sans 500"/>
          <w:color w:val="1D3869"/>
        </w:rPr>
        <w:t xml:space="preserve"> The Creighton Centre</w:t>
      </w:r>
      <w:r>
        <w:rPr>
          <w:rFonts w:ascii="Museo Sans 500" w:hAnsi="Museo Sans 500"/>
          <w:color w:val="1D3869"/>
        </w:rPr>
        <w:t>,</w:t>
      </w:r>
      <w:r w:rsidRPr="00C90142">
        <w:rPr>
          <w:rFonts w:ascii="Museo Sans 500" w:hAnsi="Museo Sans 500"/>
          <w:color w:val="1D3869"/>
        </w:rPr>
        <w:t xml:space="preserve"> which aims to provide support to older people who have had a fall, stroke or other illness. We work in partnership with the NHS Community Rehabilitation Service in the borough of Hammersmith and Fulham.</w:t>
      </w:r>
    </w:p>
    <w:p w:rsidR="00CD760C" w:rsidRPr="00304711" w:rsidRDefault="000C7245" w:rsidP="0068315A">
      <w:pPr>
        <w:rPr>
          <w:rFonts w:ascii="Museo Sans 500" w:hAnsi="Museo Sans 500"/>
          <w:color w:val="1D3869"/>
        </w:rPr>
      </w:pPr>
      <w:r>
        <w:rPr>
          <w:rFonts w:ascii="Museo Sans 500" w:hAnsi="Museo Sans 500"/>
          <w:noProof/>
          <w:color w:val="1D3869"/>
          <w:sz w:val="24"/>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219130</wp:posOffset>
                </wp:positionV>
                <wp:extent cx="4377524" cy="3177071"/>
                <wp:effectExtent l="0" t="0" r="4445" b="4445"/>
                <wp:wrapTight wrapText="bothSides">
                  <wp:wrapPolygon edited="0">
                    <wp:start x="0" y="0"/>
                    <wp:lineTo x="0" y="21501"/>
                    <wp:lineTo x="21528" y="21501"/>
                    <wp:lineTo x="21528" y="0"/>
                    <wp:lineTo x="1099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377524" cy="3177071"/>
                          <a:chOff x="0" y="0"/>
                          <a:chExt cx="4377524" cy="3177071"/>
                        </a:xfrm>
                      </wpg:grpSpPr>
                      <wpg:grpSp>
                        <wpg:cNvPr id="6" name="Group 6"/>
                        <wpg:cNvGrpSpPr/>
                        <wpg:grpSpPr>
                          <a:xfrm>
                            <a:off x="0" y="0"/>
                            <a:ext cx="4377524" cy="2957830"/>
                            <a:chOff x="0" y="0"/>
                            <a:chExt cx="4377524" cy="295783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55" cy="2957830"/>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1824824" y="377688"/>
                              <a:ext cx="2917190" cy="2188210"/>
                            </a:xfrm>
                            <a:prstGeom prst="rect">
                              <a:avLst/>
                            </a:prstGeom>
                          </pic:spPr>
                        </pic:pic>
                      </wpg:grpSp>
                      <wps:wsp>
                        <wps:cNvPr id="1" name="Text Box 1"/>
                        <wps:cNvSpPr txBox="1"/>
                        <wps:spPr>
                          <a:xfrm>
                            <a:off x="0" y="2655736"/>
                            <a:ext cx="4376420" cy="521335"/>
                          </a:xfrm>
                          <a:prstGeom prst="rect">
                            <a:avLst/>
                          </a:prstGeom>
                          <a:solidFill>
                            <a:srgbClr val="1D3869"/>
                          </a:solidFill>
                          <a:ln>
                            <a:noFill/>
                          </a:ln>
                        </wps:spPr>
                        <wps:txbx>
                          <w:txbxContent>
                            <w:p w:rsidR="000C7245" w:rsidRPr="000C7245" w:rsidRDefault="000C7245" w:rsidP="000C7245">
                              <w:pPr>
                                <w:pStyle w:val="Caption"/>
                                <w:rPr>
                                  <w:rFonts w:ascii="Museo Sans 500" w:hAnsi="Museo Sans 500"/>
                                  <w:noProof/>
                                  <w:color w:val="FFFFFF" w:themeColor="background1"/>
                                  <w:sz w:val="24"/>
                                </w:rPr>
                              </w:pPr>
                              <w:r w:rsidRPr="000C7245">
                                <w:rPr>
                                  <w:color w:val="FFFFFF" w:themeColor="background1"/>
                                </w:rPr>
                                <w:t xml:space="preserve">Volunteer J visited her client M once a week for 9 weeks, working on improving M's outdoor walking stamina. M was able to achieve her goal of walking to the local shop and post office. This allowed </w:t>
                              </w:r>
                              <w:proofErr w:type="spellStart"/>
                              <w:r w:rsidRPr="000C7245">
                                <w:rPr>
                                  <w:color w:val="FFFFFF" w:themeColor="background1"/>
                                </w:rPr>
                                <w:t>M</w:t>
                              </w:r>
                              <w:proofErr w:type="spellEnd"/>
                              <w:r w:rsidRPr="000C7245">
                                <w:rPr>
                                  <w:color w:val="FFFFFF" w:themeColor="background1"/>
                                </w:rPr>
                                <w:t xml:space="preserve"> to stay independent and keep doing her sh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7" style="position:absolute;margin-left:293.5pt;margin-top:17.25pt;width:344.7pt;height:250.15pt;z-index:251665408;mso-position-horizontal:right;mso-position-horizontal-relative:margin" coordsize="43775,31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">
                <v:group id="Group 6" o:spid="_x0000_s1028" style="position:absolute;width:43775;height:29578" coordsize="43775,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2180;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">
                    <v:imagedata r:id="rId11" o:title=""/>
                  </v:shape>
                  <v:shape id="Picture 5" o:spid="_x0000_s1030" type="#_x0000_t75" style="position:absolute;left:18248;top:3776;width:29172;height:21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">
                    <v:imagedata r:id="rId12" o:title=""/>
                  </v:shape>
                </v:group>
                <v:shape id="Text Box 1" o:spid="_x0000_s1031" type="#_x0000_t202" style="position:absolute;top:26557;width:4376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" fillcolor="#1d3869" stroked="f">
                  <v:textbox style="mso-fit-shape-to-text:t" inset="0,0,0,0">
                    <w:txbxContent>
                      <w:p w:rsidR="000C7245" w:rsidRPr="000C7245" w:rsidRDefault="000C7245" w:rsidP="000C7245">
                        <w:pPr>
                          <w:pStyle w:val="Caption"/>
                          <w:rPr>
                            <w:rFonts w:ascii="Museo Sans 500" w:hAnsi="Museo Sans 500"/>
                            <w:noProof/>
                            <w:color w:val="FFFFFF" w:themeColor="background1"/>
                            <w:sz w:val="24"/>
                          </w:rPr>
                        </w:pPr>
                        <w:r w:rsidRPr="000C7245">
                          <w:rPr>
                            <w:color w:val="FFFFFF" w:themeColor="background1"/>
                          </w:rPr>
                          <w:t xml:space="preserve">Volunteer J visited her client M once a week for 9 weeks, working on improving M's outdoor walking stamina. M was able to achieve her goal of walking to the local shop and post office. This allowed </w:t>
                        </w:r>
                        <w:proofErr w:type="spellStart"/>
                        <w:r w:rsidRPr="000C7245">
                          <w:rPr>
                            <w:color w:val="FFFFFF" w:themeColor="background1"/>
                          </w:rPr>
                          <w:t>M</w:t>
                        </w:r>
                        <w:proofErr w:type="spellEnd"/>
                        <w:r w:rsidRPr="000C7245">
                          <w:rPr>
                            <w:color w:val="FFFFFF" w:themeColor="background1"/>
                          </w:rPr>
                          <w:t xml:space="preserve"> to stay independent and keep doing her shopping!</w:t>
                        </w:r>
                      </w:p>
                    </w:txbxContent>
                  </v:textbox>
                </v:shape>
                <w10:wrap type="tight" anchorx="margin"/>
              </v:group>
            </w:pict>
          </mc:Fallback>
        </mc:AlternateContent>
      </w:r>
      <w:r w:rsidR="00304711" w:rsidRPr="00C90142">
        <w:rPr>
          <w:rFonts w:ascii="Museo Sans 500" w:hAnsi="Museo Sans 500"/>
          <w:color w:val="1D3869"/>
        </w:rPr>
        <w:t xml:space="preserve">As a Keep Active Volunteer we ask you to visit an older person (the average age is 84) </w:t>
      </w:r>
      <w:r w:rsidR="00304711" w:rsidRPr="00C90142">
        <w:rPr>
          <w:rFonts w:ascii="Museo Sans 500" w:hAnsi="Museo Sans 500"/>
          <w:b/>
          <w:color w:val="1D3869"/>
        </w:rPr>
        <w:t xml:space="preserve">once a week for </w:t>
      </w:r>
      <w:r w:rsidR="00304711">
        <w:rPr>
          <w:rFonts w:ascii="Museo Sans 500" w:hAnsi="Museo Sans 500"/>
          <w:b/>
          <w:color w:val="1D3869"/>
        </w:rPr>
        <w:t>up to 9</w:t>
      </w:r>
      <w:r w:rsidR="00304711" w:rsidRPr="00C90142">
        <w:rPr>
          <w:rFonts w:ascii="Museo Sans 500" w:hAnsi="Museo Sans 500"/>
          <w:b/>
          <w:color w:val="1D3869"/>
        </w:rPr>
        <w:t xml:space="preserve"> weeks</w:t>
      </w:r>
      <w:r w:rsidR="00304711" w:rsidRPr="00C90142">
        <w:rPr>
          <w:rFonts w:ascii="Museo Sans 500" w:hAnsi="Museo Sans 500"/>
          <w:color w:val="1D3869"/>
        </w:rPr>
        <w:t xml:space="preserve"> to help them with improving mobility indoors with exercises, or </w:t>
      </w:r>
      <w:r w:rsidR="00304711">
        <w:rPr>
          <w:rFonts w:ascii="Museo Sans 500" w:hAnsi="Museo Sans 500"/>
          <w:color w:val="1D3869"/>
        </w:rPr>
        <w:t xml:space="preserve">walking </w:t>
      </w:r>
      <w:r w:rsidR="00304711" w:rsidRPr="00C90142">
        <w:rPr>
          <w:rFonts w:ascii="Museo Sans 500" w:hAnsi="Museo Sans 500"/>
          <w:color w:val="1D3869"/>
        </w:rPr>
        <w:t xml:space="preserve">outdoors in their community. </w:t>
      </w:r>
      <w:r w:rsidR="00304711">
        <w:rPr>
          <w:rFonts w:ascii="Museo Sans 500" w:hAnsi="Museo Sans 500"/>
          <w:color w:val="1D3869"/>
        </w:rPr>
        <w:t xml:space="preserve">This service bridges the gap between a period of intense healthcare input for clients and them becoming more independent again! </w:t>
      </w:r>
      <w:r w:rsidR="00304711" w:rsidRPr="00C90142">
        <w:rPr>
          <w:rFonts w:ascii="Museo Sans 500" w:hAnsi="Museo Sans 500"/>
          <w:color w:val="1D3869"/>
        </w:rPr>
        <w:t>You benefit from training provided by the NHS Community Rehab</w:t>
      </w:r>
      <w:r w:rsidR="00304711">
        <w:rPr>
          <w:rFonts w:ascii="Museo Sans 500" w:hAnsi="Museo Sans 500"/>
          <w:color w:val="1D3869"/>
        </w:rPr>
        <w:t>ilitation</w:t>
      </w:r>
      <w:r w:rsidR="00304711" w:rsidRPr="00C90142">
        <w:rPr>
          <w:rFonts w:ascii="Museo Sans 500" w:hAnsi="Museo Sans 500"/>
          <w:color w:val="1D3869"/>
        </w:rPr>
        <w:t xml:space="preserve"> Team as well as The Creighton Centre.</w:t>
      </w:r>
    </w:p>
    <w:p w:rsidR="0068315A" w:rsidRPr="00CD760C" w:rsidRDefault="0068315A" w:rsidP="0068315A">
      <w:pPr>
        <w:rPr>
          <w:rFonts w:ascii="Museo Sans 500" w:hAnsi="Museo Sans 500"/>
          <w:b/>
          <w:color w:val="1D3869"/>
          <w:sz w:val="24"/>
          <w:szCs w:val="24"/>
          <w:u w:val="single"/>
        </w:rPr>
      </w:pPr>
      <w:r w:rsidRPr="00CD760C">
        <w:rPr>
          <w:rFonts w:ascii="Museo Sans 500" w:hAnsi="Museo Sans 500"/>
          <w:b/>
          <w:color w:val="1D3869"/>
          <w:sz w:val="24"/>
          <w:szCs w:val="24"/>
          <w:u w:val="single"/>
        </w:rPr>
        <w:t>Who can be a volunteer with Keep Active?</w:t>
      </w:r>
    </w:p>
    <w:p w:rsidR="0068315A" w:rsidRPr="00C90142" w:rsidRDefault="0068315A" w:rsidP="0068315A">
      <w:pPr>
        <w:rPr>
          <w:rFonts w:ascii="Museo Sans 500" w:hAnsi="Museo Sans 500"/>
          <w:color w:val="1D3869"/>
        </w:rPr>
      </w:pPr>
      <w:r w:rsidRPr="00C90142">
        <w:rPr>
          <w:rFonts w:ascii="Museo Sans 500" w:hAnsi="Museo Sans 500"/>
          <w:color w:val="1D3869"/>
        </w:rPr>
        <w:t>Volunteer should be willing to make a commitment to be involved with the project. You do not need any particular knowledge but you do need to have:</w:t>
      </w:r>
    </w:p>
    <w:p w:rsidR="0068315A" w:rsidRPr="00C90142" w:rsidRDefault="0068315A" w:rsidP="00816451">
      <w:pPr>
        <w:pStyle w:val="NoSpacing"/>
        <w:numPr>
          <w:ilvl w:val="0"/>
          <w:numId w:val="8"/>
        </w:numPr>
        <w:rPr>
          <w:rFonts w:ascii="Museo Sans 500" w:hAnsi="Museo Sans 500"/>
          <w:color w:val="1D3869"/>
        </w:rPr>
      </w:pPr>
      <w:r w:rsidRPr="00C90142">
        <w:rPr>
          <w:rFonts w:ascii="Museo Sans 500" w:hAnsi="Museo Sans 500"/>
          <w:color w:val="1D3869"/>
        </w:rPr>
        <w:t>A positive attitude towards empowering and improving the lives of older people</w:t>
      </w:r>
    </w:p>
    <w:p w:rsidR="0068315A" w:rsidRPr="00C90142" w:rsidRDefault="0068315A" w:rsidP="00816451">
      <w:pPr>
        <w:pStyle w:val="NoSpacing"/>
        <w:numPr>
          <w:ilvl w:val="0"/>
          <w:numId w:val="8"/>
        </w:numPr>
        <w:rPr>
          <w:rFonts w:ascii="Museo Sans 500" w:hAnsi="Museo Sans 500"/>
          <w:color w:val="1D3869"/>
        </w:rPr>
      </w:pPr>
      <w:r w:rsidRPr="00C90142">
        <w:rPr>
          <w:rFonts w:ascii="Museo Sans 500" w:hAnsi="Museo Sans 500"/>
          <w:color w:val="1D3869"/>
        </w:rPr>
        <w:t>Enthusiasm and commitment</w:t>
      </w:r>
    </w:p>
    <w:p w:rsidR="0068315A" w:rsidRDefault="0068315A" w:rsidP="00816451">
      <w:pPr>
        <w:pStyle w:val="NoSpacing"/>
        <w:numPr>
          <w:ilvl w:val="0"/>
          <w:numId w:val="8"/>
        </w:numPr>
        <w:rPr>
          <w:rFonts w:ascii="Museo Sans 500" w:hAnsi="Museo Sans 500"/>
          <w:color w:val="1D3869"/>
        </w:rPr>
      </w:pPr>
      <w:r w:rsidRPr="00C90142">
        <w:rPr>
          <w:rFonts w:ascii="Museo Sans 500" w:hAnsi="Museo Sans 500"/>
          <w:color w:val="1D3869"/>
        </w:rPr>
        <w:t>Good communication skills and a good level of spoken English</w:t>
      </w:r>
    </w:p>
    <w:p w:rsidR="00963EE4" w:rsidRPr="00963EE4" w:rsidRDefault="00963EE4" w:rsidP="00963EE4">
      <w:pPr>
        <w:pStyle w:val="NoSpacing"/>
        <w:numPr>
          <w:ilvl w:val="0"/>
          <w:numId w:val="8"/>
        </w:numPr>
        <w:rPr>
          <w:rFonts w:ascii="Museo Sans 500" w:hAnsi="Museo Sans 500"/>
          <w:color w:val="1D3869"/>
        </w:rPr>
      </w:pPr>
      <w:r w:rsidRPr="00963EE4">
        <w:rPr>
          <w:rFonts w:ascii="Museo Sans 500" w:hAnsi="Museo Sans 500"/>
          <w:color w:val="1D3869"/>
        </w:rPr>
        <w:t>Interest in Physiotherapy, Occupational Therapy, Social Care, Rehabilitation Care</w:t>
      </w:r>
      <w:r>
        <w:rPr>
          <w:rFonts w:ascii="Museo Sans 500" w:hAnsi="Museo Sans 500"/>
          <w:color w:val="1D3869"/>
        </w:rPr>
        <w:t xml:space="preserve"> helps but is not necessary.</w:t>
      </w:r>
    </w:p>
    <w:p w:rsidR="0082639E" w:rsidRPr="0082639E" w:rsidRDefault="0082639E" w:rsidP="0082639E">
      <w:pPr>
        <w:pStyle w:val="NoSpacing"/>
        <w:ind w:left="720"/>
        <w:rPr>
          <w:rFonts w:ascii="Museo Sans 500" w:hAnsi="Museo Sans 500"/>
          <w:color w:val="1D3869"/>
        </w:rPr>
      </w:pPr>
    </w:p>
    <w:p w:rsidR="0082639E" w:rsidRDefault="0082639E" w:rsidP="0068315A">
      <w:pPr>
        <w:rPr>
          <w:rFonts w:ascii="Museo Sans 500" w:hAnsi="Museo Sans 500"/>
          <w:b/>
          <w:color w:val="1D3869"/>
        </w:rPr>
      </w:pPr>
    </w:p>
    <w:p w:rsidR="0082639E" w:rsidRDefault="006C0350" w:rsidP="0068315A">
      <w:pPr>
        <w:rPr>
          <w:rFonts w:ascii="Museo Sans 500" w:hAnsi="Museo Sans 500"/>
          <w:b/>
          <w:color w:val="1D3869"/>
        </w:rPr>
      </w:pPr>
      <w:r>
        <w:rPr>
          <w:noProof/>
        </w:rPr>
        <w:lastRenderedPageBreak/>
        <mc:AlternateContent>
          <mc:Choice Requires="wps">
            <w:drawing>
              <wp:anchor distT="0" distB="0" distL="114300" distR="114300" simplePos="0" relativeHeight="251659264" behindDoc="0" locked="0" layoutInCell="1" allowOverlap="1" wp14:anchorId="5DBCC532" wp14:editId="2DE5EABA">
                <wp:simplePos x="0" y="0"/>
                <wp:positionH relativeFrom="margin">
                  <wp:align>right</wp:align>
                </wp:positionH>
                <wp:positionV relativeFrom="paragraph">
                  <wp:posOffset>5935</wp:posOffset>
                </wp:positionV>
                <wp:extent cx="6170212" cy="1741336"/>
                <wp:effectExtent l="0" t="0" r="21590" b="11430"/>
                <wp:wrapNone/>
                <wp:docPr id="7" name="Text Box 7"/>
                <wp:cNvGraphicFramePr/>
                <a:graphic xmlns:a="http://schemas.openxmlformats.org/drawingml/2006/main">
                  <a:graphicData uri="http://schemas.microsoft.com/office/word/2010/wordprocessingShape">
                    <wps:wsp>
                      <wps:cNvSpPr txBox="1"/>
                      <wps:spPr>
                        <a:xfrm>
                          <a:off x="0" y="0"/>
                          <a:ext cx="6170212" cy="1741336"/>
                        </a:xfrm>
                        <a:prstGeom prst="rect">
                          <a:avLst/>
                        </a:prstGeom>
                        <a:solidFill>
                          <a:schemeClr val="lt1"/>
                        </a:solidFill>
                        <a:ln w="6350">
                          <a:solidFill>
                            <a:prstClr val="black"/>
                          </a:solidFill>
                        </a:ln>
                      </wps:spPr>
                      <wps:txbx>
                        <w:txbxContent>
                          <w:p w:rsidR="0082639E" w:rsidRPr="00E27A55" w:rsidRDefault="0082639E" w:rsidP="0082639E">
                            <w:pPr>
                              <w:shd w:val="clear" w:color="auto" w:fill="1D3869"/>
                              <w:rPr>
                                <w:rFonts w:ascii="Museo Sans 500" w:hAnsi="Museo Sans 500"/>
                                <w:color w:val="FFFFFF" w:themeColor="background1"/>
                              </w:rPr>
                            </w:pPr>
                            <w:r w:rsidRPr="00E27A55">
                              <w:rPr>
                                <w:rFonts w:ascii="Museo Sans 500" w:hAnsi="Museo Sans 500"/>
                                <w:b/>
                                <w:i/>
                                <w:color w:val="FFFFFF" w:themeColor="background1"/>
                              </w:rPr>
                              <w:t>Important</w:t>
                            </w:r>
                            <w:r w:rsidRPr="00E27A55">
                              <w:rPr>
                                <w:rFonts w:ascii="Museo Sans 500" w:hAnsi="Museo Sans 500"/>
                                <w:color w:val="FFFFFF" w:themeColor="background1"/>
                              </w:rPr>
                              <w:t>: For practical reasons, there are certain things which we require from volunteers, in order to make sure we can support you and our scheme members fully:</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A commitment of 1-2 hours each week during the day.</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 xml:space="preserve">Ability to attend </w:t>
                            </w:r>
                            <w:r w:rsidR="00304711">
                              <w:rPr>
                                <w:rFonts w:ascii="Museo Sans 500" w:hAnsi="Museo Sans 500"/>
                                <w:color w:val="FFFFFF" w:themeColor="background1"/>
                              </w:rPr>
                              <w:t>a training day</w:t>
                            </w:r>
                            <w:r w:rsidRPr="00E27A55">
                              <w:rPr>
                                <w:rFonts w:ascii="Museo Sans 500" w:hAnsi="Museo Sans 500"/>
                                <w:color w:val="FFFFFF" w:themeColor="background1"/>
                              </w:rPr>
                              <w:t>.</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To ideally live locally</w:t>
                            </w:r>
                            <w:r w:rsidR="00304711">
                              <w:rPr>
                                <w:rFonts w:ascii="Museo Sans 500" w:hAnsi="Museo Sans 500"/>
                                <w:color w:val="FFFFFF" w:themeColor="background1"/>
                              </w:rPr>
                              <w:t xml:space="preserve"> and be able to travel within the borough.</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You should have been resident in the UK for over two years, so that we can apply for a Digital &amp; Barring Service check on your behalf.</w:t>
                            </w: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C532" id="Text Box 7" o:spid="_x0000_s1032" type="#_x0000_t202" style="position:absolute;margin-left:434.65pt;margin-top:.45pt;width:485.8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" fillcolor="white [3201]" strokeweight=".5pt">
                <v:textbox>
                  <w:txbxContent>
                    <w:p w:rsidR="0082639E" w:rsidRPr="00E27A55" w:rsidRDefault="0082639E" w:rsidP="0082639E">
                      <w:pPr>
                        <w:shd w:val="clear" w:color="auto" w:fill="1D3869"/>
                        <w:rPr>
                          <w:rFonts w:ascii="Museo Sans 500" w:hAnsi="Museo Sans 500"/>
                          <w:color w:val="FFFFFF" w:themeColor="background1"/>
                        </w:rPr>
                      </w:pPr>
                      <w:r w:rsidRPr="00E27A55">
                        <w:rPr>
                          <w:rFonts w:ascii="Museo Sans 500" w:hAnsi="Museo Sans 500"/>
                          <w:b/>
                          <w:i/>
                          <w:color w:val="FFFFFF" w:themeColor="background1"/>
                        </w:rPr>
                        <w:t>Important</w:t>
                      </w:r>
                      <w:r w:rsidRPr="00E27A55">
                        <w:rPr>
                          <w:rFonts w:ascii="Museo Sans 500" w:hAnsi="Museo Sans 500"/>
                          <w:color w:val="FFFFFF" w:themeColor="background1"/>
                        </w:rPr>
                        <w:t>: For practical reasons, there are certain things which we require from volunteers, in order to make sure we can support you and our scheme members fully:</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A commitment of 1-2 hours each week during the day.</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 xml:space="preserve">Ability to attend </w:t>
                      </w:r>
                      <w:r w:rsidR="00304711">
                        <w:rPr>
                          <w:rFonts w:ascii="Museo Sans 500" w:hAnsi="Museo Sans 500"/>
                          <w:color w:val="FFFFFF" w:themeColor="background1"/>
                        </w:rPr>
                        <w:t>a training day</w:t>
                      </w:r>
                      <w:r w:rsidRPr="00E27A55">
                        <w:rPr>
                          <w:rFonts w:ascii="Museo Sans 500" w:hAnsi="Museo Sans 500"/>
                          <w:color w:val="FFFFFF" w:themeColor="background1"/>
                        </w:rPr>
                        <w:t>.</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To ideally live locally</w:t>
                      </w:r>
                      <w:r w:rsidR="00304711">
                        <w:rPr>
                          <w:rFonts w:ascii="Museo Sans 500" w:hAnsi="Museo Sans 500"/>
                          <w:color w:val="FFFFFF" w:themeColor="background1"/>
                        </w:rPr>
                        <w:t xml:space="preserve"> and be able to travel within the borough.</w:t>
                      </w:r>
                    </w:p>
                    <w:p w:rsidR="0082639E" w:rsidRPr="00E27A55" w:rsidRDefault="0082639E" w:rsidP="0082639E">
                      <w:pPr>
                        <w:numPr>
                          <w:ilvl w:val="0"/>
                          <w:numId w:val="5"/>
                        </w:numPr>
                        <w:shd w:val="clear" w:color="auto" w:fill="1D3869"/>
                        <w:spacing w:after="0"/>
                        <w:rPr>
                          <w:rFonts w:ascii="Museo Sans 500" w:hAnsi="Museo Sans 500"/>
                          <w:color w:val="FFFFFF" w:themeColor="background1"/>
                        </w:rPr>
                      </w:pPr>
                      <w:r w:rsidRPr="00E27A55">
                        <w:rPr>
                          <w:rFonts w:ascii="Museo Sans 500" w:hAnsi="Museo Sans 500"/>
                          <w:color w:val="FFFFFF" w:themeColor="background1"/>
                        </w:rPr>
                        <w:t>You should have been resident in the UK for over two years, so that we can apply for a Digital &amp; Barring Service check on your behalf.</w:t>
                      </w: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p w:rsidR="0082639E" w:rsidRDefault="0082639E" w:rsidP="0082639E">
                      <w:pPr>
                        <w:shd w:val="clear" w:color="auto" w:fill="1D3869"/>
                      </w:pPr>
                    </w:p>
                  </w:txbxContent>
                </v:textbox>
                <w10:wrap anchorx="margin"/>
              </v:shape>
            </w:pict>
          </mc:Fallback>
        </mc:AlternateContent>
      </w:r>
    </w:p>
    <w:p w:rsidR="0082639E" w:rsidRDefault="0082639E" w:rsidP="0068315A">
      <w:pPr>
        <w:rPr>
          <w:rFonts w:ascii="Museo Sans 500" w:hAnsi="Museo Sans 500"/>
          <w:b/>
          <w:color w:val="1D3869"/>
        </w:rPr>
      </w:pPr>
    </w:p>
    <w:p w:rsidR="0082639E" w:rsidRDefault="0082639E" w:rsidP="0068315A">
      <w:pPr>
        <w:rPr>
          <w:rFonts w:ascii="Museo Sans 500" w:hAnsi="Museo Sans 500"/>
          <w:b/>
          <w:color w:val="1D3869"/>
        </w:rPr>
      </w:pPr>
    </w:p>
    <w:p w:rsidR="0082639E" w:rsidRDefault="0082639E" w:rsidP="0068315A">
      <w:pPr>
        <w:rPr>
          <w:rFonts w:ascii="Museo Sans 500" w:hAnsi="Museo Sans 500"/>
          <w:b/>
          <w:color w:val="1D3869"/>
        </w:rPr>
      </w:pPr>
    </w:p>
    <w:p w:rsidR="0082639E" w:rsidRPr="00C90142" w:rsidRDefault="0082639E" w:rsidP="0068315A">
      <w:pPr>
        <w:rPr>
          <w:rFonts w:ascii="Museo Sans 500" w:hAnsi="Museo Sans 500"/>
          <w:b/>
          <w:color w:val="1D3869"/>
        </w:rPr>
      </w:pPr>
    </w:p>
    <w:p w:rsidR="0082639E" w:rsidRDefault="0082639E" w:rsidP="0068315A">
      <w:pPr>
        <w:rPr>
          <w:rFonts w:ascii="Museo Sans 500" w:hAnsi="Museo Sans 500"/>
          <w:b/>
          <w:color w:val="1D3869"/>
          <w:sz w:val="24"/>
          <w:u w:val="single"/>
        </w:rPr>
      </w:pPr>
    </w:p>
    <w:p w:rsidR="0082639E" w:rsidRPr="0082639E" w:rsidRDefault="0082639E" w:rsidP="0068315A">
      <w:pPr>
        <w:rPr>
          <w:rFonts w:ascii="Museo Sans 500" w:hAnsi="Museo Sans 500"/>
          <w:color w:val="1D3869"/>
        </w:rPr>
      </w:pPr>
      <w:r w:rsidRPr="00376EFC">
        <w:rPr>
          <w:rFonts w:ascii="Museo Sans 500" w:hAnsi="Museo Sans 500"/>
          <w:color w:val="1D3869"/>
        </w:rPr>
        <w:t>Very occasionally we may decide with you that volunteering with Homeline is not the most suitable opportunity. If this project is not suitable then we can put you in touch with other agencies that need volunteers.</w:t>
      </w:r>
    </w:p>
    <w:p w:rsidR="0068315A" w:rsidRPr="00CD760C" w:rsidRDefault="0068315A" w:rsidP="0068315A">
      <w:pPr>
        <w:rPr>
          <w:rFonts w:ascii="Museo Sans 500" w:hAnsi="Museo Sans 500"/>
          <w:b/>
          <w:color w:val="1D3869"/>
          <w:u w:val="single"/>
        </w:rPr>
      </w:pPr>
      <w:r w:rsidRPr="00CD760C">
        <w:rPr>
          <w:rFonts w:ascii="Museo Sans 500" w:hAnsi="Museo Sans 500"/>
          <w:b/>
          <w:color w:val="1D3869"/>
          <w:sz w:val="24"/>
          <w:u w:val="single"/>
        </w:rPr>
        <w:t xml:space="preserve">What support do volunteers receive? </w:t>
      </w:r>
    </w:p>
    <w:p w:rsidR="0068315A" w:rsidRPr="00C90142"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 xml:space="preserve">Induction training </w:t>
      </w:r>
      <w:r w:rsidR="00BB7FCD">
        <w:rPr>
          <w:rFonts w:ascii="Museo Sans 500" w:hAnsi="Museo Sans 500"/>
          <w:color w:val="1D3869"/>
        </w:rPr>
        <w:t xml:space="preserve">with The Creighton Centre </w:t>
      </w:r>
      <w:r w:rsidRPr="00C90142">
        <w:rPr>
          <w:rFonts w:ascii="Museo Sans 500" w:hAnsi="Museo Sans 500"/>
          <w:color w:val="1D3869"/>
        </w:rPr>
        <w:t xml:space="preserve">and NHS Community Rehab led </w:t>
      </w:r>
      <w:proofErr w:type="gramStart"/>
      <w:r w:rsidRPr="00C90142">
        <w:rPr>
          <w:rFonts w:ascii="Museo Sans 500" w:hAnsi="Museo Sans 500"/>
          <w:color w:val="1D3869"/>
        </w:rPr>
        <w:t xml:space="preserve">training </w:t>
      </w:r>
      <w:r w:rsidR="00BB7FCD">
        <w:rPr>
          <w:rFonts w:ascii="Museo Sans 500" w:hAnsi="Museo Sans 500"/>
          <w:color w:val="1D3869"/>
        </w:rPr>
        <w:t>.</w:t>
      </w:r>
      <w:proofErr w:type="gramEnd"/>
    </w:p>
    <w:p w:rsidR="0068315A" w:rsidRPr="00C90142"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 xml:space="preserve">Regular contact and support from the </w:t>
      </w:r>
      <w:r w:rsidR="00BB7FCD">
        <w:rPr>
          <w:rFonts w:ascii="Museo Sans 500" w:hAnsi="Museo Sans 500"/>
          <w:color w:val="1D3869"/>
        </w:rPr>
        <w:t>Keep Active Coordinator.</w:t>
      </w:r>
    </w:p>
    <w:p w:rsidR="0068315A" w:rsidRPr="00C90142"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Support meetings with other volunteers</w:t>
      </w:r>
      <w:r w:rsidR="0082639E">
        <w:rPr>
          <w:rFonts w:ascii="Museo Sans 500" w:hAnsi="Museo Sans 500"/>
          <w:color w:val="1D3869"/>
        </w:rPr>
        <w:t xml:space="preserve"> &amp; invitations to occasional social events.</w:t>
      </w:r>
    </w:p>
    <w:p w:rsidR="0068315A" w:rsidRPr="00C90142"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O</w:t>
      </w:r>
      <w:r w:rsidR="0082639E">
        <w:rPr>
          <w:rFonts w:ascii="Museo Sans 500" w:hAnsi="Museo Sans 500"/>
          <w:color w:val="1D3869"/>
        </w:rPr>
        <w:t>pportunity to attend occasional</w:t>
      </w:r>
      <w:r w:rsidRPr="00C90142">
        <w:rPr>
          <w:rFonts w:ascii="Museo Sans 500" w:hAnsi="Museo Sans 500"/>
          <w:color w:val="1D3869"/>
        </w:rPr>
        <w:t xml:space="preserve"> training sessions throughout the year such as </w:t>
      </w:r>
      <w:r w:rsidRPr="00C90142">
        <w:rPr>
          <w:rFonts w:ascii="Museo Sans 500" w:hAnsi="Museo Sans 500"/>
          <w:b/>
          <w:i/>
          <w:color w:val="1D3869"/>
        </w:rPr>
        <w:t>Heart Start training, Dementia Friends sessions, Diabetes and Parkinson’s training and more.</w:t>
      </w:r>
      <w:r w:rsidRPr="00C90142">
        <w:rPr>
          <w:rFonts w:ascii="Museo Sans 500" w:hAnsi="Museo Sans 500"/>
          <w:color w:val="1D3869"/>
        </w:rPr>
        <w:t xml:space="preserve"> </w:t>
      </w:r>
    </w:p>
    <w:p w:rsidR="0068315A" w:rsidRPr="00C90142"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Reimbursement of travel expenses</w:t>
      </w:r>
    </w:p>
    <w:p w:rsidR="0068315A" w:rsidRDefault="0068315A" w:rsidP="00816451">
      <w:pPr>
        <w:pStyle w:val="NoSpacing"/>
        <w:numPr>
          <w:ilvl w:val="0"/>
          <w:numId w:val="9"/>
        </w:numPr>
        <w:rPr>
          <w:rFonts w:ascii="Museo Sans 500" w:hAnsi="Museo Sans 500"/>
          <w:color w:val="1D3869"/>
        </w:rPr>
      </w:pPr>
      <w:r w:rsidRPr="00C90142">
        <w:rPr>
          <w:rFonts w:ascii="Museo Sans 500" w:hAnsi="Museo Sans 500"/>
          <w:color w:val="1D3869"/>
        </w:rPr>
        <w:t>A reference after 3-6 month of volunteering with us</w:t>
      </w:r>
      <w:r w:rsidR="00F912AE">
        <w:rPr>
          <w:rFonts w:ascii="Museo Sans 500" w:hAnsi="Museo Sans 500"/>
          <w:color w:val="1D3869"/>
        </w:rPr>
        <w:t xml:space="preserve"> (Must have support</w:t>
      </w:r>
      <w:r w:rsidR="00E95AE3">
        <w:rPr>
          <w:rFonts w:ascii="Museo Sans 500" w:hAnsi="Museo Sans 500"/>
          <w:color w:val="1D3869"/>
        </w:rPr>
        <w:t>ed</w:t>
      </w:r>
      <w:r w:rsidR="00F912AE">
        <w:rPr>
          <w:rFonts w:ascii="Museo Sans 500" w:hAnsi="Museo Sans 500"/>
          <w:color w:val="1D3869"/>
        </w:rPr>
        <w:t xml:space="preserve"> a minimum of 1 client)</w:t>
      </w:r>
    </w:p>
    <w:p w:rsidR="00A75949" w:rsidRPr="00C90142" w:rsidRDefault="00A75949" w:rsidP="00816451">
      <w:pPr>
        <w:pStyle w:val="NoSpacing"/>
        <w:numPr>
          <w:ilvl w:val="0"/>
          <w:numId w:val="9"/>
        </w:numPr>
        <w:rPr>
          <w:rFonts w:ascii="Museo Sans 500" w:hAnsi="Museo Sans 500"/>
          <w:color w:val="1D3869"/>
        </w:rPr>
      </w:pPr>
      <w:r>
        <w:rPr>
          <w:rFonts w:ascii="Museo Sans 500" w:hAnsi="Museo Sans 500"/>
          <w:color w:val="1D3869"/>
        </w:rPr>
        <w:t xml:space="preserve">An enhanced Disclosure and Barring </w:t>
      </w:r>
      <w:r w:rsidR="00F912AE">
        <w:rPr>
          <w:rFonts w:ascii="Museo Sans 500" w:hAnsi="Museo Sans 500"/>
          <w:color w:val="1D3869"/>
        </w:rPr>
        <w:t>Service (DBS) check</w:t>
      </w:r>
    </w:p>
    <w:p w:rsidR="00816451" w:rsidRPr="00C90142" w:rsidRDefault="00816451" w:rsidP="0068315A">
      <w:pPr>
        <w:rPr>
          <w:rFonts w:ascii="Museo Sans 500" w:hAnsi="Museo Sans 500"/>
          <w:b/>
          <w:color w:val="1D3869"/>
        </w:rPr>
      </w:pPr>
    </w:p>
    <w:p w:rsidR="0068315A" w:rsidRPr="00C90142" w:rsidRDefault="0068315A" w:rsidP="0068315A">
      <w:pPr>
        <w:rPr>
          <w:rFonts w:ascii="Museo Sans 500" w:hAnsi="Museo Sans 500"/>
          <w:b/>
          <w:color w:val="1D3869"/>
        </w:rPr>
      </w:pPr>
      <w:r w:rsidRPr="00C90142">
        <w:rPr>
          <w:rFonts w:ascii="Museo Sans 500" w:hAnsi="Museo Sans 500"/>
          <w:b/>
          <w:color w:val="1D3869"/>
        </w:rPr>
        <w:t>What might a volunteer gain from involvement?</w:t>
      </w:r>
    </w:p>
    <w:p w:rsidR="0082639E" w:rsidRDefault="0068315A" w:rsidP="0068315A">
      <w:pPr>
        <w:rPr>
          <w:rFonts w:ascii="Museo Sans 500" w:hAnsi="Museo Sans 500"/>
          <w:color w:val="1D3869"/>
        </w:rPr>
      </w:pPr>
      <w:r w:rsidRPr="00C90142">
        <w:rPr>
          <w:rFonts w:ascii="Museo Sans 500" w:hAnsi="Museo Sans 500"/>
          <w:color w:val="1D3869"/>
        </w:rPr>
        <w:t xml:space="preserve">We are a friendly team who really value our volunteers.  Volunteering with us is also an opportunity to gain new skills and experiences. </w:t>
      </w:r>
      <w:r w:rsidR="0082639E">
        <w:rPr>
          <w:rFonts w:ascii="Museo Sans 500" w:hAnsi="Museo Sans 500"/>
          <w:color w:val="1D3869"/>
        </w:rPr>
        <w:t>These include:</w:t>
      </w:r>
    </w:p>
    <w:p w:rsidR="0082639E" w:rsidRDefault="0082639E" w:rsidP="0082639E">
      <w:pPr>
        <w:pStyle w:val="ListParagraph"/>
        <w:numPr>
          <w:ilvl w:val="0"/>
          <w:numId w:val="10"/>
        </w:numPr>
        <w:rPr>
          <w:rFonts w:ascii="Museo Sans 500" w:hAnsi="Museo Sans 500"/>
          <w:color w:val="1D3869"/>
        </w:rPr>
      </w:pPr>
      <w:r w:rsidRPr="0082639E">
        <w:rPr>
          <w:rFonts w:ascii="Museo Sans 500" w:hAnsi="Museo Sans 500"/>
          <w:color w:val="1D3869"/>
        </w:rPr>
        <w:t>A</w:t>
      </w:r>
      <w:r w:rsidR="0068315A" w:rsidRPr="0082639E">
        <w:rPr>
          <w:rFonts w:ascii="Museo Sans 500" w:hAnsi="Museo Sans 500"/>
          <w:color w:val="1D3869"/>
        </w:rPr>
        <w:t xml:space="preserve"> chance to meet new people </w:t>
      </w:r>
      <w:r>
        <w:rPr>
          <w:rFonts w:ascii="Museo Sans 500" w:hAnsi="Museo Sans 500"/>
          <w:color w:val="1D3869"/>
        </w:rPr>
        <w:t>who you wouldn’t usually get to meet and interact with.</w:t>
      </w:r>
    </w:p>
    <w:p w:rsidR="0082639E" w:rsidRDefault="0082639E" w:rsidP="0082639E">
      <w:pPr>
        <w:pStyle w:val="ListParagraph"/>
        <w:numPr>
          <w:ilvl w:val="0"/>
          <w:numId w:val="10"/>
        </w:numPr>
        <w:rPr>
          <w:rFonts w:ascii="Museo Sans 500" w:hAnsi="Museo Sans 500"/>
          <w:color w:val="1D3869"/>
        </w:rPr>
      </w:pPr>
      <w:r>
        <w:rPr>
          <w:rFonts w:ascii="Museo Sans 500" w:hAnsi="Museo Sans 500"/>
          <w:color w:val="1D3869"/>
        </w:rPr>
        <w:t>A</w:t>
      </w:r>
      <w:r w:rsidR="0068315A" w:rsidRPr="0082639E">
        <w:rPr>
          <w:rFonts w:ascii="Museo Sans 500" w:hAnsi="Museo Sans 500"/>
          <w:color w:val="1D3869"/>
        </w:rPr>
        <w:t xml:space="preserve"> sense of satisfaction from knowing that you are making a positive contribution by giving your support to help an older person recover mobility after a fall or stroke.</w:t>
      </w:r>
    </w:p>
    <w:p w:rsidR="001A2075" w:rsidRDefault="001A2075" w:rsidP="0082639E">
      <w:pPr>
        <w:pStyle w:val="ListParagraph"/>
        <w:numPr>
          <w:ilvl w:val="0"/>
          <w:numId w:val="10"/>
        </w:numPr>
        <w:rPr>
          <w:rFonts w:ascii="Museo Sans 500" w:hAnsi="Museo Sans 500"/>
          <w:color w:val="1D3869"/>
        </w:rPr>
      </w:pPr>
      <w:r>
        <w:rPr>
          <w:rFonts w:ascii="Museo Sans 500" w:hAnsi="Museo Sans 500"/>
          <w:color w:val="1D3869"/>
        </w:rPr>
        <w:t>Ability to support people to reach their mobility goals in a short space of time!</w:t>
      </w:r>
    </w:p>
    <w:p w:rsidR="0082639E" w:rsidRPr="00E95AE3" w:rsidRDefault="0082639E" w:rsidP="0082639E">
      <w:pPr>
        <w:pStyle w:val="ListParagraph"/>
        <w:numPr>
          <w:ilvl w:val="0"/>
          <w:numId w:val="10"/>
        </w:numPr>
        <w:spacing w:after="200" w:line="276" w:lineRule="auto"/>
        <w:contextualSpacing/>
        <w:rPr>
          <w:rFonts w:ascii="Museo Sans 500" w:hAnsi="Museo Sans 500"/>
          <w:color w:val="1D3869"/>
        </w:rPr>
      </w:pPr>
      <w:r w:rsidRPr="00E95AE3">
        <w:rPr>
          <w:rFonts w:ascii="Museo Sans 500" w:hAnsi="Museo Sans 500"/>
          <w:color w:val="1D3869"/>
        </w:rPr>
        <w:t>Training from NHS clinical staff and client handovers with them.</w:t>
      </w:r>
    </w:p>
    <w:p w:rsidR="0082639E" w:rsidRDefault="0082639E" w:rsidP="0082639E">
      <w:pPr>
        <w:pStyle w:val="ListParagraph"/>
        <w:numPr>
          <w:ilvl w:val="0"/>
          <w:numId w:val="10"/>
        </w:numPr>
        <w:rPr>
          <w:rFonts w:ascii="Museo Sans 500" w:hAnsi="Museo Sans 500"/>
          <w:color w:val="1D3869"/>
        </w:rPr>
      </w:pPr>
      <w:r>
        <w:rPr>
          <w:rFonts w:ascii="Museo Sans 500" w:hAnsi="Museo Sans 500"/>
          <w:color w:val="1D3869"/>
        </w:rPr>
        <w:t xml:space="preserve">Gaining valuable experience that can support your application to </w:t>
      </w:r>
      <w:r w:rsidR="00E95AE3">
        <w:rPr>
          <w:rFonts w:ascii="Museo Sans 500" w:hAnsi="Museo Sans 500"/>
          <w:color w:val="1D3869"/>
        </w:rPr>
        <w:t xml:space="preserve">studying, </w:t>
      </w:r>
      <w:r>
        <w:rPr>
          <w:rFonts w:ascii="Museo Sans 500" w:hAnsi="Museo Sans 500"/>
          <w:color w:val="1D3869"/>
        </w:rPr>
        <w:t xml:space="preserve">getting paid work, or making a career change (e.g. going on to study </w:t>
      </w:r>
      <w:r w:rsidR="00250D98">
        <w:rPr>
          <w:rFonts w:ascii="Museo Sans 500" w:hAnsi="Museo Sans 500"/>
          <w:color w:val="1D3869"/>
        </w:rPr>
        <w:t xml:space="preserve">medicine, </w:t>
      </w:r>
      <w:r w:rsidR="00E95AE3" w:rsidRPr="00E95AE3">
        <w:rPr>
          <w:rFonts w:ascii="Museo Sans 500" w:hAnsi="Museo Sans 500"/>
          <w:color w:val="1D3869"/>
        </w:rPr>
        <w:t>ph</w:t>
      </w:r>
      <w:r w:rsidRPr="00E95AE3">
        <w:rPr>
          <w:rFonts w:ascii="Museo Sans 500" w:hAnsi="Museo Sans 500"/>
          <w:color w:val="1D3869"/>
        </w:rPr>
        <w:t>ysiotherapy, occupational therapy</w:t>
      </w:r>
      <w:r w:rsidR="00250D98">
        <w:rPr>
          <w:rFonts w:ascii="Museo Sans 500" w:hAnsi="Museo Sans 500"/>
          <w:color w:val="1D3869"/>
        </w:rPr>
        <w:t xml:space="preserve"> or</w:t>
      </w:r>
      <w:r w:rsidRPr="00E95AE3">
        <w:rPr>
          <w:rFonts w:ascii="Museo Sans 500" w:hAnsi="Museo Sans 500"/>
          <w:color w:val="1D3869"/>
        </w:rPr>
        <w:t xml:space="preserve"> social care</w:t>
      </w:r>
      <w:r w:rsidR="00250D98">
        <w:rPr>
          <w:rFonts w:ascii="Museo Sans 500" w:hAnsi="Museo Sans 500"/>
          <w:color w:val="1D3869"/>
        </w:rPr>
        <w:t>)</w:t>
      </w:r>
    </w:p>
    <w:p w:rsidR="0068315A" w:rsidRPr="0082639E" w:rsidRDefault="0068315A" w:rsidP="0082639E">
      <w:pPr>
        <w:pStyle w:val="ListParagraph"/>
        <w:numPr>
          <w:ilvl w:val="0"/>
          <w:numId w:val="10"/>
        </w:numPr>
        <w:rPr>
          <w:rFonts w:ascii="Museo Sans 500" w:hAnsi="Museo Sans 500"/>
          <w:color w:val="1D3869"/>
        </w:rPr>
      </w:pPr>
      <w:r w:rsidRPr="0082639E">
        <w:rPr>
          <w:rFonts w:ascii="Museo Sans 500" w:hAnsi="Museo Sans 500"/>
          <w:color w:val="1D3869"/>
        </w:rPr>
        <w:lastRenderedPageBreak/>
        <w:t xml:space="preserve">Becoming a volunteer with Keep Active might be useful in gaining a Further Education Qualification, getting paid work or making a career change.  </w:t>
      </w:r>
    </w:p>
    <w:p w:rsidR="001A2075" w:rsidRDefault="001A2075" w:rsidP="0068315A">
      <w:pPr>
        <w:rPr>
          <w:rFonts w:ascii="Museo Sans 500" w:hAnsi="Museo Sans 500"/>
          <w:b/>
          <w:color w:val="1D3869"/>
        </w:rPr>
      </w:pPr>
    </w:p>
    <w:p w:rsidR="0068315A" w:rsidRPr="00430C16" w:rsidRDefault="0068315A" w:rsidP="0068315A">
      <w:pPr>
        <w:rPr>
          <w:rFonts w:ascii="Museo Sans 500" w:hAnsi="Museo Sans 500"/>
          <w:b/>
          <w:color w:val="1D3869"/>
          <w:sz w:val="24"/>
          <w:u w:val="single"/>
        </w:rPr>
      </w:pPr>
      <w:r w:rsidRPr="00430C16">
        <w:rPr>
          <w:rFonts w:ascii="Museo Sans 500" w:hAnsi="Museo Sans 500"/>
          <w:b/>
          <w:color w:val="1D3869"/>
          <w:sz w:val="24"/>
          <w:u w:val="single"/>
        </w:rPr>
        <w:t>Becoming a Volunteer with Keep Active</w:t>
      </w:r>
    </w:p>
    <w:p w:rsidR="00430C16" w:rsidRPr="00430C16" w:rsidRDefault="0068315A" w:rsidP="00430C16">
      <w:pPr>
        <w:pStyle w:val="Heading7"/>
        <w:spacing w:before="0" w:after="120"/>
        <w:rPr>
          <w:rFonts w:ascii="Museo Sans 500" w:hAnsi="Museo Sans 500" w:cs="Arial"/>
          <w:b/>
          <w:color w:val="1D3869"/>
        </w:rPr>
      </w:pPr>
      <w:r w:rsidRPr="00C90142">
        <w:rPr>
          <w:rFonts w:ascii="Museo Sans 500" w:hAnsi="Museo Sans 500" w:cs="Arial"/>
          <w:b/>
          <w:color w:val="1D3869"/>
        </w:rPr>
        <w:t>If you would like to become a volunteer, these are the steps you will follow with us</w:t>
      </w:r>
    </w:p>
    <w:p w:rsidR="00430C16" w:rsidRPr="00376EFC" w:rsidRDefault="00430C16" w:rsidP="00430C16">
      <w:pPr>
        <w:numPr>
          <w:ilvl w:val="0"/>
          <w:numId w:val="12"/>
        </w:numPr>
        <w:spacing w:after="0"/>
        <w:rPr>
          <w:rFonts w:ascii="Museo Sans 500" w:hAnsi="Museo Sans 500"/>
          <w:color w:val="1D3869"/>
        </w:rPr>
      </w:pPr>
      <w:r w:rsidRPr="00376EFC">
        <w:rPr>
          <w:rFonts w:ascii="Museo Sans 500" w:hAnsi="Museo Sans 500"/>
          <w:color w:val="1D3869"/>
        </w:rPr>
        <w:t xml:space="preserve">Complete an application form and diversity monitoring form and return them to the </w:t>
      </w:r>
      <w:r>
        <w:rPr>
          <w:rFonts w:ascii="Museo Sans 500" w:hAnsi="Museo Sans 500"/>
          <w:color w:val="1D3869"/>
        </w:rPr>
        <w:t xml:space="preserve">Keep Active </w:t>
      </w:r>
      <w:r w:rsidRPr="00376EFC">
        <w:rPr>
          <w:rFonts w:ascii="Museo Sans 500" w:hAnsi="Museo Sans 500"/>
          <w:color w:val="1D3869"/>
        </w:rPr>
        <w:t xml:space="preserve">Coordinator, </w:t>
      </w:r>
      <w:r>
        <w:rPr>
          <w:rFonts w:ascii="Museo Sans 500" w:hAnsi="Museo Sans 500"/>
          <w:color w:val="1D3869"/>
        </w:rPr>
        <w:t>Hassan Kosa</w:t>
      </w:r>
      <w:r w:rsidRPr="00376EFC">
        <w:rPr>
          <w:rFonts w:ascii="Museo Sans 500" w:hAnsi="Museo Sans 500"/>
          <w:color w:val="1D3869"/>
        </w:rPr>
        <w:t xml:space="preserve">, </w:t>
      </w:r>
      <w:hyperlink r:id="rId13" w:history="1">
        <w:r w:rsidRPr="00FD4765">
          <w:rPr>
            <w:rStyle w:val="Hyperlink"/>
            <w:rFonts w:ascii="Museo Sans 500" w:hAnsi="Museo Sans 500"/>
          </w:rPr>
          <w:t>hkosa@creightoncentre.org</w:t>
        </w:r>
      </w:hyperlink>
      <w:r w:rsidRPr="00376EFC">
        <w:rPr>
          <w:rFonts w:ascii="Museo Sans 500" w:hAnsi="Museo Sans 500"/>
          <w:color w:val="1D3869"/>
        </w:rPr>
        <w:t>. We will hold your information on our records for the purpose of contacting you. We will not keep your information for longer than needed for that purpose. We will only hold your data for one year after you leave.</w:t>
      </w:r>
    </w:p>
    <w:p w:rsidR="00430C16" w:rsidRPr="00376EFC" w:rsidRDefault="00430C16" w:rsidP="00430C16">
      <w:pPr>
        <w:numPr>
          <w:ilvl w:val="0"/>
          <w:numId w:val="12"/>
        </w:numPr>
        <w:spacing w:after="0"/>
        <w:rPr>
          <w:rFonts w:ascii="Museo Sans 500" w:hAnsi="Museo Sans 500"/>
          <w:color w:val="1D3869"/>
        </w:rPr>
      </w:pPr>
      <w:r w:rsidRPr="00376EFC">
        <w:rPr>
          <w:rFonts w:ascii="Museo Sans 500" w:hAnsi="Museo Sans 500"/>
          <w:color w:val="1D3869"/>
        </w:rPr>
        <w:t xml:space="preserve">Attend an informal interview (either face to face or via video call) with the Volunteer Coordinator and complete a Digital &amp; Barring Service (DBS) check (paid for by </w:t>
      </w:r>
      <w:bookmarkStart w:id="2" w:name="_Hlk138432009"/>
      <w:r>
        <w:rPr>
          <w:rFonts w:ascii="Museo Sans 500" w:hAnsi="Museo Sans 500"/>
          <w:color w:val="1D3869"/>
        </w:rPr>
        <w:t>The Creighton Centre</w:t>
      </w:r>
      <w:bookmarkEnd w:id="2"/>
      <w:r w:rsidRPr="00376EFC">
        <w:rPr>
          <w:rFonts w:ascii="Museo Sans 500" w:hAnsi="Museo Sans 500"/>
          <w:color w:val="1D3869"/>
        </w:rPr>
        <w:t xml:space="preserve">), due to the nature of the vulnerable client group being supported. This will check if you have a criminal record – </w:t>
      </w:r>
      <w:r w:rsidRPr="00376EFC">
        <w:rPr>
          <w:rFonts w:ascii="Museo Sans 500" w:hAnsi="Museo Sans 500"/>
          <w:i/>
          <w:color w:val="1D3869"/>
        </w:rPr>
        <w:t>please</w:t>
      </w:r>
      <w:r w:rsidRPr="00376EFC">
        <w:rPr>
          <w:rFonts w:ascii="Museo Sans 500" w:hAnsi="Museo Sans 500"/>
          <w:color w:val="1D3869"/>
        </w:rPr>
        <w:t xml:space="preserve"> </w:t>
      </w:r>
      <w:r w:rsidRPr="00376EFC">
        <w:rPr>
          <w:rFonts w:ascii="Museo Sans 500" w:hAnsi="Museo Sans 500"/>
          <w:i/>
          <w:color w:val="1D3869"/>
        </w:rPr>
        <w:t>note</w:t>
      </w:r>
      <w:r w:rsidRPr="00376EFC">
        <w:rPr>
          <w:rFonts w:ascii="Museo Sans 500" w:hAnsi="Museo Sans 500"/>
          <w:color w:val="1D3869"/>
        </w:rPr>
        <w:t xml:space="preserve"> i</w:t>
      </w:r>
      <w:r w:rsidRPr="00376EFC">
        <w:rPr>
          <w:rFonts w:ascii="Museo Sans 500" w:hAnsi="Museo Sans 500"/>
          <w:i/>
          <w:color w:val="1D3869"/>
        </w:rPr>
        <w:t>f you do have a criminal record you may still be able to be a volunteer, depending on the offence</w:t>
      </w:r>
      <w:r w:rsidRPr="00376EFC">
        <w:rPr>
          <w:rFonts w:ascii="Museo Sans 500" w:hAnsi="Museo Sans 500"/>
          <w:color w:val="1D3869"/>
        </w:rPr>
        <w:t>).</w:t>
      </w:r>
    </w:p>
    <w:p w:rsidR="00430C16" w:rsidRPr="00376EFC" w:rsidRDefault="00430C16" w:rsidP="00430C16">
      <w:pPr>
        <w:numPr>
          <w:ilvl w:val="0"/>
          <w:numId w:val="12"/>
        </w:numPr>
        <w:spacing w:after="0"/>
        <w:rPr>
          <w:rFonts w:ascii="Museo Sans 500" w:hAnsi="Museo Sans 500"/>
          <w:color w:val="1D3869"/>
        </w:rPr>
      </w:pPr>
      <w:r w:rsidRPr="00376EFC">
        <w:rPr>
          <w:rFonts w:ascii="Museo Sans 500" w:hAnsi="Museo Sans 500"/>
          <w:color w:val="1D3869"/>
        </w:rPr>
        <w:t xml:space="preserve">We will contact your two referees. </w:t>
      </w:r>
    </w:p>
    <w:p w:rsidR="00472BE2" w:rsidRPr="00940BD1" w:rsidRDefault="00430C16" w:rsidP="00940BD1">
      <w:pPr>
        <w:numPr>
          <w:ilvl w:val="0"/>
          <w:numId w:val="12"/>
        </w:numPr>
        <w:spacing w:after="0"/>
        <w:rPr>
          <w:rFonts w:ascii="Museo Sans 500" w:hAnsi="Museo Sans 500"/>
          <w:color w:val="1D3869"/>
        </w:rPr>
      </w:pPr>
      <w:r w:rsidRPr="00376EFC">
        <w:rPr>
          <w:rFonts w:ascii="Museo Sans 500" w:hAnsi="Museo Sans 500"/>
          <w:color w:val="1D3869"/>
        </w:rPr>
        <w:t xml:space="preserve">Attend </w:t>
      </w:r>
      <w:r w:rsidR="00472BE2">
        <w:rPr>
          <w:rFonts w:ascii="Museo Sans 500" w:hAnsi="Museo Sans 500"/>
          <w:color w:val="1D3869"/>
        </w:rPr>
        <w:t>I</w:t>
      </w:r>
      <w:r w:rsidRPr="00376EFC">
        <w:rPr>
          <w:rFonts w:ascii="Museo Sans 500" w:hAnsi="Museo Sans 500"/>
          <w:color w:val="1D3869"/>
        </w:rPr>
        <w:t xml:space="preserve">nduction training </w:t>
      </w:r>
      <w:r w:rsidR="00472BE2">
        <w:rPr>
          <w:rFonts w:ascii="Museo Sans 500" w:hAnsi="Museo Sans 500"/>
          <w:color w:val="1D3869"/>
        </w:rPr>
        <w:t xml:space="preserve">&amp; </w:t>
      </w:r>
      <w:r w:rsidR="00472BE2" w:rsidRPr="00C90142">
        <w:rPr>
          <w:rFonts w:ascii="Museo Sans 500" w:hAnsi="Museo Sans 500"/>
          <w:color w:val="1D3869"/>
        </w:rPr>
        <w:t>Community Rehab training – these are during the day and usually start at 09</w:t>
      </w:r>
      <w:r w:rsidR="00472BE2">
        <w:rPr>
          <w:rFonts w:ascii="Museo Sans 500" w:hAnsi="Museo Sans 500"/>
          <w:color w:val="1D3869"/>
        </w:rPr>
        <w:t>3</w:t>
      </w:r>
      <w:r w:rsidR="00472BE2" w:rsidRPr="00C90142">
        <w:rPr>
          <w:rFonts w:ascii="Museo Sans 500" w:hAnsi="Museo Sans 500"/>
          <w:color w:val="1D3869"/>
        </w:rPr>
        <w:t xml:space="preserve">0 and finish </w:t>
      </w:r>
      <w:r w:rsidR="00472BE2">
        <w:rPr>
          <w:rFonts w:ascii="Museo Sans 500" w:hAnsi="Museo Sans 500"/>
          <w:color w:val="1D3869"/>
        </w:rPr>
        <w:t>at 3.30</w:t>
      </w:r>
      <w:r w:rsidR="00472BE2" w:rsidRPr="00C90142">
        <w:rPr>
          <w:rFonts w:ascii="Museo Sans 500" w:hAnsi="Museo Sans 500"/>
          <w:color w:val="1D3869"/>
        </w:rPr>
        <w:t>.</w:t>
      </w:r>
    </w:p>
    <w:p w:rsidR="00472BE2" w:rsidRPr="00472BE2" w:rsidRDefault="00472BE2" w:rsidP="00472BE2">
      <w:pPr>
        <w:spacing w:after="0"/>
        <w:ind w:left="720"/>
        <w:rPr>
          <w:rFonts w:ascii="Museo Sans 500" w:hAnsi="Museo Sans 500"/>
          <w:color w:val="1D3869"/>
        </w:rPr>
      </w:pPr>
    </w:p>
    <w:p w:rsidR="0068315A" w:rsidRPr="00472BE2" w:rsidRDefault="0068315A" w:rsidP="0068315A">
      <w:pPr>
        <w:rPr>
          <w:rFonts w:ascii="Museo Sans 500" w:hAnsi="Museo Sans 500"/>
          <w:b/>
          <w:color w:val="1D3869"/>
          <w:sz w:val="24"/>
          <w:u w:val="single"/>
        </w:rPr>
      </w:pPr>
      <w:r w:rsidRPr="00472BE2">
        <w:rPr>
          <w:rFonts w:ascii="Museo Sans 500" w:hAnsi="Museo Sans 500"/>
          <w:b/>
          <w:color w:val="1D3869"/>
          <w:sz w:val="24"/>
          <w:u w:val="single"/>
        </w:rPr>
        <w:t xml:space="preserve">If all these stages go smoothly </w:t>
      </w:r>
      <w:proofErr w:type="gramStart"/>
      <w:r w:rsidRPr="00472BE2">
        <w:rPr>
          <w:rFonts w:ascii="Museo Sans 500" w:hAnsi="Museo Sans 500"/>
          <w:b/>
          <w:color w:val="1D3869"/>
          <w:sz w:val="24"/>
          <w:u w:val="single"/>
        </w:rPr>
        <w:t>then</w:t>
      </w:r>
      <w:r w:rsidR="00940BD1">
        <w:rPr>
          <w:rFonts w:ascii="Museo Sans 500" w:hAnsi="Museo Sans 500"/>
          <w:b/>
          <w:color w:val="1D3869"/>
          <w:sz w:val="24"/>
          <w:u w:val="single"/>
        </w:rPr>
        <w:t>..</w:t>
      </w:r>
      <w:proofErr w:type="gramEnd"/>
    </w:p>
    <w:p w:rsidR="0068315A" w:rsidRPr="00C90142" w:rsidRDefault="0068315A" w:rsidP="0068315A">
      <w:pPr>
        <w:rPr>
          <w:rFonts w:ascii="Museo Sans 500" w:hAnsi="Museo Sans 500"/>
          <w:color w:val="1D3869"/>
        </w:rPr>
      </w:pPr>
      <w:r w:rsidRPr="00C90142">
        <w:rPr>
          <w:rFonts w:ascii="Museo Sans 500" w:hAnsi="Museo Sans 500"/>
          <w:color w:val="1D3869"/>
        </w:rPr>
        <w:t xml:space="preserve">You will be invited to join our Keep Active team and </w:t>
      </w:r>
      <w:r w:rsidR="00940BD1">
        <w:rPr>
          <w:rFonts w:ascii="Museo Sans 500" w:hAnsi="Museo Sans 500"/>
          <w:color w:val="1D3869"/>
        </w:rPr>
        <w:t xml:space="preserve">a handover meeting </w:t>
      </w:r>
      <w:r w:rsidRPr="00C90142">
        <w:rPr>
          <w:rFonts w:ascii="Museo Sans 500" w:hAnsi="Museo Sans 500"/>
          <w:color w:val="1D3869"/>
        </w:rPr>
        <w:t xml:space="preserve">will be </w:t>
      </w:r>
      <w:r w:rsidR="00940BD1">
        <w:rPr>
          <w:rFonts w:ascii="Museo Sans 500" w:hAnsi="Museo Sans 500"/>
          <w:color w:val="1D3869"/>
        </w:rPr>
        <w:t xml:space="preserve">arranged for you and the Keep Active Coordinator </w:t>
      </w:r>
      <w:r w:rsidRPr="00C90142">
        <w:rPr>
          <w:rFonts w:ascii="Museo Sans 500" w:hAnsi="Museo Sans 500"/>
          <w:color w:val="1D3869"/>
        </w:rPr>
        <w:t>to meet a person who has just been discharged from the Community Rehab Service.</w:t>
      </w:r>
    </w:p>
    <w:p w:rsidR="0068315A" w:rsidRDefault="0068315A" w:rsidP="0068315A">
      <w:pPr>
        <w:rPr>
          <w:rFonts w:ascii="Museo Sans 500" w:hAnsi="Museo Sans 500"/>
          <w:color w:val="1D3869"/>
        </w:rPr>
      </w:pPr>
    </w:p>
    <w:p w:rsidR="00472BE2" w:rsidRPr="00C90142" w:rsidRDefault="00472BE2" w:rsidP="0068315A">
      <w:pPr>
        <w:rPr>
          <w:rFonts w:ascii="Museo Sans 500" w:hAnsi="Museo Sans 500"/>
          <w:color w:val="1D3869"/>
        </w:rPr>
      </w:pPr>
    </w:p>
    <w:p w:rsidR="008E0A07" w:rsidRPr="00C90142" w:rsidRDefault="0068315A" w:rsidP="0068315A">
      <w:pPr>
        <w:spacing w:line="360" w:lineRule="auto"/>
        <w:jc w:val="center"/>
        <w:rPr>
          <w:rFonts w:ascii="Museo Sans 500" w:hAnsi="Museo Sans 500"/>
          <w:color w:val="1D3869"/>
        </w:rPr>
      </w:pPr>
      <w:r w:rsidRPr="00C90142">
        <w:rPr>
          <w:rFonts w:ascii="Museo Sans 500" w:hAnsi="Museo Sans 500"/>
          <w:i/>
          <w:color w:val="1D3869"/>
        </w:rPr>
        <w:t>You may decide at any stage that it is not the right project for you, or we may suggest that it is not the best volunteering opportunity for you. If this happens then we can help you find other opportunities.</w:t>
      </w:r>
    </w:p>
    <w:sectPr w:rsidR="008E0A07" w:rsidRPr="00C90142" w:rsidSect="00570F1A">
      <w:headerReference w:type="default" r:id="rId14"/>
      <w:footerReference w:type="default" r:id="rId15"/>
      <w:pgSz w:w="11906" w:h="16838" w:code="9"/>
      <w:pgMar w:top="1440" w:right="1080" w:bottom="1440"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D1" w:rsidRDefault="00F429D1" w:rsidP="0077402D">
      <w:pPr>
        <w:spacing w:after="0" w:line="240" w:lineRule="auto"/>
      </w:pPr>
      <w:r>
        <w:separator/>
      </w:r>
    </w:p>
  </w:endnote>
  <w:endnote w:type="continuationSeparator" w:id="0">
    <w:p w:rsidR="00F429D1" w:rsidRDefault="00F429D1" w:rsidP="007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Medium">
    <w:altName w:val="Arial"/>
    <w:panose1 w:val="00000000000000000000"/>
    <w:charset w:val="00"/>
    <w:family w:val="modern"/>
    <w:notTrueType/>
    <w:pitch w:val="variable"/>
    <w:sig w:usb0="00000001" w:usb1="00000000" w:usb2="00000000" w:usb3="00000000" w:csb0="0000000B" w:csb1="00000000"/>
  </w:font>
  <w:font w:name="Gotham-Book">
    <w:altName w:val="Century"/>
    <w:panose1 w:val="00000000000000000000"/>
    <w:charset w:val="00"/>
    <w:family w:val="auto"/>
    <w:notTrueType/>
    <w:pitch w:val="default"/>
    <w:sig w:usb0="00000003" w:usb1="00000000"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FB" w:rsidRPr="00B0139E" w:rsidRDefault="00A751FB" w:rsidP="00A751FB">
    <w:pPr>
      <w:tabs>
        <w:tab w:val="left" w:pos="3382"/>
        <w:tab w:val="center" w:pos="4369"/>
      </w:tabs>
      <w:spacing w:after="0" w:line="240" w:lineRule="auto"/>
      <w:jc w:val="center"/>
      <w:rPr>
        <w:rFonts w:ascii="Museo Sans 700" w:hAnsi="Museo Sans 700"/>
        <w:color w:val="1F497D"/>
        <w:sz w:val="15"/>
        <w:szCs w:val="15"/>
        <w:lang w:val="en-US" w:eastAsia="en-GB"/>
      </w:rPr>
    </w:pPr>
    <w:r w:rsidRPr="00B0139E">
      <w:rPr>
        <w:rFonts w:ascii="Museo Sans 700" w:hAnsi="Museo Sans 700"/>
        <w:color w:val="1F497D"/>
        <w:sz w:val="15"/>
        <w:szCs w:val="15"/>
        <w:lang w:val="en-US" w:eastAsia="en-GB"/>
      </w:rPr>
      <w:t>The Creighton Centre 378 Lillie Rd</w:t>
    </w:r>
    <w:r w:rsidRPr="00B0139E">
      <w:rPr>
        <w:rFonts w:ascii="Museo Sans 700" w:hAnsi="Museo Sans 700"/>
        <w:color w:val="000000"/>
        <w:sz w:val="15"/>
        <w:szCs w:val="15"/>
        <w:lang w:eastAsia="en-GB"/>
      </w:rPr>
      <w:t xml:space="preserve">. </w:t>
    </w:r>
    <w:r w:rsidRPr="00B0139E">
      <w:rPr>
        <w:rFonts w:ascii="Museo Sans 700" w:hAnsi="Museo Sans 700"/>
        <w:color w:val="1F497D"/>
        <w:sz w:val="15"/>
        <w:szCs w:val="15"/>
        <w:lang w:val="en-US" w:eastAsia="en-GB"/>
      </w:rPr>
      <w:t xml:space="preserve">London SW6 7PH T: 020 7385 9689 | </w:t>
    </w:r>
    <w:hyperlink r:id="rId1" w:history="1">
      <w:r w:rsidRPr="00B0139E">
        <w:rPr>
          <w:rStyle w:val="Hyperlink"/>
          <w:rFonts w:ascii="Museo Sans 700" w:hAnsi="Museo Sans 700"/>
          <w:sz w:val="15"/>
          <w:szCs w:val="15"/>
          <w:lang w:val="en-US" w:eastAsia="en-GB"/>
        </w:rPr>
        <w:t>info@creightoncentre.org</w:t>
      </w:r>
    </w:hyperlink>
    <w:r w:rsidRPr="00B0139E">
      <w:rPr>
        <w:rStyle w:val="Hyperlink"/>
        <w:rFonts w:ascii="Museo Sans 700" w:hAnsi="Museo Sans 700"/>
        <w:sz w:val="15"/>
        <w:szCs w:val="15"/>
        <w:lang w:val="en-US" w:eastAsia="en-GB"/>
      </w:rPr>
      <w:t xml:space="preserve"> </w:t>
    </w:r>
    <w:r w:rsidRPr="00B0139E">
      <w:rPr>
        <w:rFonts w:ascii="Museo Sans 700" w:hAnsi="Museo Sans 700"/>
        <w:color w:val="1F497D"/>
        <w:sz w:val="15"/>
        <w:szCs w:val="15"/>
        <w:lang w:val="en-US" w:eastAsia="en-GB"/>
      </w:rPr>
      <w:t xml:space="preserve"> | </w:t>
    </w:r>
    <w:hyperlink r:id="rId2" w:history="1">
      <w:r w:rsidRPr="00B0139E">
        <w:rPr>
          <w:rStyle w:val="Hyperlink"/>
          <w:rFonts w:ascii="Museo Sans 700" w:hAnsi="Museo Sans 700"/>
          <w:sz w:val="15"/>
          <w:szCs w:val="15"/>
          <w:lang w:val="en-US" w:eastAsia="en-GB"/>
        </w:rPr>
        <w:t>creightoncentre.org</w:t>
      </w:r>
    </w:hyperlink>
  </w:p>
  <w:p w:rsidR="00A751FB" w:rsidRPr="002C6DE2" w:rsidRDefault="00A751FB" w:rsidP="00A751FB">
    <w:pPr>
      <w:spacing w:after="0" w:line="240" w:lineRule="auto"/>
      <w:ind w:right="-901"/>
      <w:jc w:val="center"/>
      <w:rPr>
        <w:rFonts w:ascii="Museo Sans 700" w:hAnsi="Museo Sans 700"/>
        <w:color w:val="1F497D"/>
        <w:sz w:val="12"/>
        <w:szCs w:val="12"/>
      </w:rPr>
    </w:pPr>
    <w:r w:rsidRPr="00B0139E">
      <w:rPr>
        <w:rFonts w:ascii="Museo Sans 700" w:hAnsi="Museo Sans 700"/>
        <w:color w:val="1F497D"/>
        <w:sz w:val="12"/>
        <w:szCs w:val="12"/>
      </w:rPr>
      <w:t>Bishop Creighton House Settlement operating as The Creighton Centre Registered Charity in England No.1059084 Company Limited by Guarantee No.3217598 VAT No.782 5903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D1" w:rsidRDefault="00F429D1" w:rsidP="0077402D">
      <w:pPr>
        <w:spacing w:after="0" w:line="240" w:lineRule="auto"/>
      </w:pPr>
      <w:r>
        <w:separator/>
      </w:r>
    </w:p>
  </w:footnote>
  <w:footnote w:type="continuationSeparator" w:id="0">
    <w:p w:rsidR="00F429D1" w:rsidRDefault="00F429D1" w:rsidP="0077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FB" w:rsidRDefault="00A751FB">
    <w:pPr>
      <w:pStyle w:val="Header"/>
    </w:pPr>
  </w:p>
  <w:p w:rsidR="00A751FB" w:rsidRDefault="00A751FB">
    <w:pPr>
      <w:pStyle w:val="Header"/>
    </w:pPr>
  </w:p>
  <w:p w:rsidR="00A751FB" w:rsidRDefault="00A751FB">
    <w:pPr>
      <w:pStyle w:val="Header"/>
    </w:pPr>
    <w:r>
      <w:rPr>
        <w:noProof/>
        <w:lang w:eastAsia="en-GB"/>
      </w:rPr>
      <w:drawing>
        <wp:anchor distT="0" distB="0" distL="114300" distR="114300" simplePos="0" relativeHeight="251659264" behindDoc="1" locked="0" layoutInCell="1" allowOverlap="1" wp14:anchorId="60D93244" wp14:editId="076A457B">
          <wp:simplePos x="0" y="0"/>
          <wp:positionH relativeFrom="margin">
            <wp:align>right</wp:align>
          </wp:positionH>
          <wp:positionV relativeFrom="margin">
            <wp:posOffset>-1439186</wp:posOffset>
          </wp:positionV>
          <wp:extent cx="1765300" cy="1167765"/>
          <wp:effectExtent l="0" t="0" r="6350" b="0"/>
          <wp:wrapTight wrapText="bothSides">
            <wp:wrapPolygon edited="0">
              <wp:start x="8858" y="0"/>
              <wp:lineTo x="7692" y="1057"/>
              <wp:lineTo x="5827" y="4581"/>
              <wp:lineTo x="5827" y="6695"/>
              <wp:lineTo x="7226" y="11276"/>
              <wp:lineTo x="0" y="15152"/>
              <wp:lineTo x="0" y="17266"/>
              <wp:lineTo x="1865" y="21142"/>
              <wp:lineTo x="2098" y="21142"/>
              <wp:lineTo x="19347" y="21142"/>
              <wp:lineTo x="21445" y="17971"/>
              <wp:lineTo x="21445" y="15504"/>
              <wp:lineTo x="14685" y="11276"/>
              <wp:lineTo x="15151" y="3876"/>
              <wp:lineTo x="14452" y="1762"/>
              <wp:lineTo x="12587" y="0"/>
              <wp:lineTo x="8858"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1FB" w:rsidRDefault="00A751FB">
    <w:pPr>
      <w:pStyle w:val="Header"/>
    </w:pPr>
  </w:p>
  <w:p w:rsidR="00A751FB" w:rsidRDefault="00A751FB">
    <w:pPr>
      <w:pStyle w:val="Header"/>
    </w:pPr>
  </w:p>
  <w:p w:rsidR="00A751FB" w:rsidRDefault="00A751FB">
    <w:pPr>
      <w:pStyle w:val="Header"/>
    </w:pPr>
  </w:p>
  <w:p w:rsidR="00A751FB" w:rsidRDefault="00A751FB">
    <w:pPr>
      <w:pStyle w:val="Header"/>
    </w:pPr>
  </w:p>
  <w:p w:rsidR="00A751FB" w:rsidRDefault="00A751FB">
    <w:pPr>
      <w:pStyle w:val="Header"/>
    </w:pPr>
  </w:p>
  <w:p w:rsidR="00A751FB" w:rsidRDefault="00A751FB">
    <w:pPr>
      <w:pStyle w:val="Header"/>
    </w:pPr>
  </w:p>
  <w:p w:rsidR="00A751FB" w:rsidRDefault="00A751FB">
    <w:pPr>
      <w:pStyle w:val="Header"/>
    </w:pPr>
  </w:p>
  <w:p w:rsidR="00A751FB" w:rsidRDefault="00A7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17B51"/>
    <w:multiLevelType w:val="hybridMultilevel"/>
    <w:tmpl w:val="4BB8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24D82"/>
    <w:multiLevelType w:val="hybridMultilevel"/>
    <w:tmpl w:val="97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B0E5C"/>
    <w:multiLevelType w:val="hybridMultilevel"/>
    <w:tmpl w:val="10DC2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113E0F"/>
    <w:multiLevelType w:val="hybridMultilevel"/>
    <w:tmpl w:val="FFB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F711E"/>
    <w:multiLevelType w:val="hybridMultilevel"/>
    <w:tmpl w:val="BCE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820F3"/>
    <w:multiLevelType w:val="hybridMultilevel"/>
    <w:tmpl w:val="4F782652"/>
    <w:lvl w:ilvl="0" w:tplc="68F623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6BF6"/>
    <w:multiLevelType w:val="hybridMultilevel"/>
    <w:tmpl w:val="F93E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253B8"/>
    <w:multiLevelType w:val="hybridMultilevel"/>
    <w:tmpl w:val="FDC65C52"/>
    <w:lvl w:ilvl="0" w:tplc="26F290E0">
      <w:start w:val="1"/>
      <w:numFmt w:val="bullet"/>
      <w:lvlText w:val="•"/>
      <w:lvlJc w:val="left"/>
      <w:pPr>
        <w:tabs>
          <w:tab w:val="num" w:pos="720"/>
        </w:tabs>
        <w:ind w:left="720" w:hanging="360"/>
      </w:pPr>
      <w:rPr>
        <w:rFonts w:ascii="Times New Roman" w:hAnsi="Times New Roman" w:hint="default"/>
      </w:rPr>
    </w:lvl>
    <w:lvl w:ilvl="1" w:tplc="4B463AAA" w:tentative="1">
      <w:start w:val="1"/>
      <w:numFmt w:val="bullet"/>
      <w:lvlText w:val="•"/>
      <w:lvlJc w:val="left"/>
      <w:pPr>
        <w:tabs>
          <w:tab w:val="num" w:pos="1440"/>
        </w:tabs>
        <w:ind w:left="1440" w:hanging="360"/>
      </w:pPr>
      <w:rPr>
        <w:rFonts w:ascii="Times New Roman" w:hAnsi="Times New Roman" w:hint="default"/>
      </w:rPr>
    </w:lvl>
    <w:lvl w:ilvl="2" w:tplc="063A553C" w:tentative="1">
      <w:start w:val="1"/>
      <w:numFmt w:val="bullet"/>
      <w:lvlText w:val="•"/>
      <w:lvlJc w:val="left"/>
      <w:pPr>
        <w:tabs>
          <w:tab w:val="num" w:pos="2160"/>
        </w:tabs>
        <w:ind w:left="2160" w:hanging="360"/>
      </w:pPr>
      <w:rPr>
        <w:rFonts w:ascii="Times New Roman" w:hAnsi="Times New Roman" w:hint="default"/>
      </w:rPr>
    </w:lvl>
    <w:lvl w:ilvl="3" w:tplc="6096F9F6" w:tentative="1">
      <w:start w:val="1"/>
      <w:numFmt w:val="bullet"/>
      <w:lvlText w:val="•"/>
      <w:lvlJc w:val="left"/>
      <w:pPr>
        <w:tabs>
          <w:tab w:val="num" w:pos="2880"/>
        </w:tabs>
        <w:ind w:left="2880" w:hanging="360"/>
      </w:pPr>
      <w:rPr>
        <w:rFonts w:ascii="Times New Roman" w:hAnsi="Times New Roman" w:hint="default"/>
      </w:rPr>
    </w:lvl>
    <w:lvl w:ilvl="4" w:tplc="0644AA9A" w:tentative="1">
      <w:start w:val="1"/>
      <w:numFmt w:val="bullet"/>
      <w:lvlText w:val="•"/>
      <w:lvlJc w:val="left"/>
      <w:pPr>
        <w:tabs>
          <w:tab w:val="num" w:pos="3600"/>
        </w:tabs>
        <w:ind w:left="3600" w:hanging="360"/>
      </w:pPr>
      <w:rPr>
        <w:rFonts w:ascii="Times New Roman" w:hAnsi="Times New Roman" w:hint="default"/>
      </w:rPr>
    </w:lvl>
    <w:lvl w:ilvl="5" w:tplc="473A126C" w:tentative="1">
      <w:start w:val="1"/>
      <w:numFmt w:val="bullet"/>
      <w:lvlText w:val="•"/>
      <w:lvlJc w:val="left"/>
      <w:pPr>
        <w:tabs>
          <w:tab w:val="num" w:pos="4320"/>
        </w:tabs>
        <w:ind w:left="4320" w:hanging="360"/>
      </w:pPr>
      <w:rPr>
        <w:rFonts w:ascii="Times New Roman" w:hAnsi="Times New Roman" w:hint="default"/>
      </w:rPr>
    </w:lvl>
    <w:lvl w:ilvl="6" w:tplc="025CF6B4" w:tentative="1">
      <w:start w:val="1"/>
      <w:numFmt w:val="bullet"/>
      <w:lvlText w:val="•"/>
      <w:lvlJc w:val="left"/>
      <w:pPr>
        <w:tabs>
          <w:tab w:val="num" w:pos="5040"/>
        </w:tabs>
        <w:ind w:left="5040" w:hanging="360"/>
      </w:pPr>
      <w:rPr>
        <w:rFonts w:ascii="Times New Roman" w:hAnsi="Times New Roman" w:hint="default"/>
      </w:rPr>
    </w:lvl>
    <w:lvl w:ilvl="7" w:tplc="FBCC694C" w:tentative="1">
      <w:start w:val="1"/>
      <w:numFmt w:val="bullet"/>
      <w:lvlText w:val="•"/>
      <w:lvlJc w:val="left"/>
      <w:pPr>
        <w:tabs>
          <w:tab w:val="num" w:pos="5760"/>
        </w:tabs>
        <w:ind w:left="5760" w:hanging="360"/>
      </w:pPr>
      <w:rPr>
        <w:rFonts w:ascii="Times New Roman" w:hAnsi="Times New Roman" w:hint="default"/>
      </w:rPr>
    </w:lvl>
    <w:lvl w:ilvl="8" w:tplc="E6222A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88072F"/>
    <w:multiLevelType w:val="hybridMultilevel"/>
    <w:tmpl w:val="88C0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E1E0C"/>
    <w:multiLevelType w:val="hybridMultilevel"/>
    <w:tmpl w:val="B0C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8771D"/>
    <w:multiLevelType w:val="hybridMultilevel"/>
    <w:tmpl w:val="DD8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3"/>
  </w:num>
  <w:num w:numId="8">
    <w:abstractNumId w:val="10"/>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56"/>
    <w:rsid w:val="00052929"/>
    <w:rsid w:val="0006449A"/>
    <w:rsid w:val="000742F4"/>
    <w:rsid w:val="000758A6"/>
    <w:rsid w:val="00080788"/>
    <w:rsid w:val="000C24E9"/>
    <w:rsid w:val="000C7245"/>
    <w:rsid w:val="000E30C2"/>
    <w:rsid w:val="000E4E2D"/>
    <w:rsid w:val="00111A2D"/>
    <w:rsid w:val="001230FB"/>
    <w:rsid w:val="00133A4E"/>
    <w:rsid w:val="00157FF0"/>
    <w:rsid w:val="0017184A"/>
    <w:rsid w:val="001A2075"/>
    <w:rsid w:val="001A6CC6"/>
    <w:rsid w:val="001D5A19"/>
    <w:rsid w:val="001E550D"/>
    <w:rsid w:val="002115C4"/>
    <w:rsid w:val="00230B5C"/>
    <w:rsid w:val="002451E9"/>
    <w:rsid w:val="00250D98"/>
    <w:rsid w:val="002645B8"/>
    <w:rsid w:val="002B4BB4"/>
    <w:rsid w:val="002E1FDC"/>
    <w:rsid w:val="002E4D88"/>
    <w:rsid w:val="00304711"/>
    <w:rsid w:val="00311246"/>
    <w:rsid w:val="003119FB"/>
    <w:rsid w:val="003310D5"/>
    <w:rsid w:val="00345DF6"/>
    <w:rsid w:val="00356D41"/>
    <w:rsid w:val="003573CE"/>
    <w:rsid w:val="00361AD5"/>
    <w:rsid w:val="00367C6E"/>
    <w:rsid w:val="003734CE"/>
    <w:rsid w:val="003A2C76"/>
    <w:rsid w:val="003C13A3"/>
    <w:rsid w:val="003C17BB"/>
    <w:rsid w:val="003C3FC6"/>
    <w:rsid w:val="003D0692"/>
    <w:rsid w:val="003D422B"/>
    <w:rsid w:val="003E6580"/>
    <w:rsid w:val="003F6B90"/>
    <w:rsid w:val="00406F83"/>
    <w:rsid w:val="0041515E"/>
    <w:rsid w:val="00430C16"/>
    <w:rsid w:val="00434F31"/>
    <w:rsid w:val="00460CA8"/>
    <w:rsid w:val="0046762D"/>
    <w:rsid w:val="00472BE2"/>
    <w:rsid w:val="004A1F5C"/>
    <w:rsid w:val="004A4120"/>
    <w:rsid w:val="004C0E31"/>
    <w:rsid w:val="004C1084"/>
    <w:rsid w:val="004C6B02"/>
    <w:rsid w:val="004E54D1"/>
    <w:rsid w:val="00501A63"/>
    <w:rsid w:val="00503192"/>
    <w:rsid w:val="00506634"/>
    <w:rsid w:val="00510C57"/>
    <w:rsid w:val="0052154C"/>
    <w:rsid w:val="0055128E"/>
    <w:rsid w:val="00570F1A"/>
    <w:rsid w:val="005A1C5B"/>
    <w:rsid w:val="005B1E91"/>
    <w:rsid w:val="005F7775"/>
    <w:rsid w:val="006055CD"/>
    <w:rsid w:val="00607056"/>
    <w:rsid w:val="00607BED"/>
    <w:rsid w:val="006111B9"/>
    <w:rsid w:val="006626BB"/>
    <w:rsid w:val="0067168C"/>
    <w:rsid w:val="0067548A"/>
    <w:rsid w:val="0068315A"/>
    <w:rsid w:val="00684D7B"/>
    <w:rsid w:val="006B2131"/>
    <w:rsid w:val="006C0350"/>
    <w:rsid w:val="006C2C69"/>
    <w:rsid w:val="006C2DA0"/>
    <w:rsid w:val="006E6957"/>
    <w:rsid w:val="00727AFE"/>
    <w:rsid w:val="00733EF0"/>
    <w:rsid w:val="00734384"/>
    <w:rsid w:val="007476CE"/>
    <w:rsid w:val="007575DA"/>
    <w:rsid w:val="0077402D"/>
    <w:rsid w:val="007C6DEB"/>
    <w:rsid w:val="007D6787"/>
    <w:rsid w:val="00803187"/>
    <w:rsid w:val="008059FB"/>
    <w:rsid w:val="00816451"/>
    <w:rsid w:val="0082304A"/>
    <w:rsid w:val="00823D47"/>
    <w:rsid w:val="0082639E"/>
    <w:rsid w:val="0083096D"/>
    <w:rsid w:val="008466D2"/>
    <w:rsid w:val="00862B1E"/>
    <w:rsid w:val="00864B90"/>
    <w:rsid w:val="00866625"/>
    <w:rsid w:val="00881961"/>
    <w:rsid w:val="00886D5E"/>
    <w:rsid w:val="00894AD4"/>
    <w:rsid w:val="008A58FC"/>
    <w:rsid w:val="008C738A"/>
    <w:rsid w:val="008D1B4D"/>
    <w:rsid w:val="008D4A27"/>
    <w:rsid w:val="008E0A07"/>
    <w:rsid w:val="008F639F"/>
    <w:rsid w:val="009120F3"/>
    <w:rsid w:val="00914761"/>
    <w:rsid w:val="00916D2B"/>
    <w:rsid w:val="00935528"/>
    <w:rsid w:val="00940BD1"/>
    <w:rsid w:val="00963EE4"/>
    <w:rsid w:val="00967E44"/>
    <w:rsid w:val="009B3691"/>
    <w:rsid w:val="009B701F"/>
    <w:rsid w:val="009F2E41"/>
    <w:rsid w:val="00A466E7"/>
    <w:rsid w:val="00A751FB"/>
    <w:rsid w:val="00A75949"/>
    <w:rsid w:val="00A77F1D"/>
    <w:rsid w:val="00A83741"/>
    <w:rsid w:val="00A9681C"/>
    <w:rsid w:val="00AB07EE"/>
    <w:rsid w:val="00AB3387"/>
    <w:rsid w:val="00AD3865"/>
    <w:rsid w:val="00AE161F"/>
    <w:rsid w:val="00AE4027"/>
    <w:rsid w:val="00AF1A96"/>
    <w:rsid w:val="00B26F9B"/>
    <w:rsid w:val="00B37AB9"/>
    <w:rsid w:val="00B44985"/>
    <w:rsid w:val="00B50629"/>
    <w:rsid w:val="00B61E71"/>
    <w:rsid w:val="00B70FEF"/>
    <w:rsid w:val="00BB7FCD"/>
    <w:rsid w:val="00BC615A"/>
    <w:rsid w:val="00C30407"/>
    <w:rsid w:val="00C51BAD"/>
    <w:rsid w:val="00C556E7"/>
    <w:rsid w:val="00C650DF"/>
    <w:rsid w:val="00C81420"/>
    <w:rsid w:val="00C81423"/>
    <w:rsid w:val="00C84E4C"/>
    <w:rsid w:val="00C90142"/>
    <w:rsid w:val="00CB7D8D"/>
    <w:rsid w:val="00CD760C"/>
    <w:rsid w:val="00CE42C7"/>
    <w:rsid w:val="00CF249B"/>
    <w:rsid w:val="00D4001D"/>
    <w:rsid w:val="00D80DAD"/>
    <w:rsid w:val="00D8414D"/>
    <w:rsid w:val="00D97F4A"/>
    <w:rsid w:val="00DE3370"/>
    <w:rsid w:val="00DE424A"/>
    <w:rsid w:val="00DE43A1"/>
    <w:rsid w:val="00E134B3"/>
    <w:rsid w:val="00E15309"/>
    <w:rsid w:val="00E433D4"/>
    <w:rsid w:val="00E440D6"/>
    <w:rsid w:val="00E44E9C"/>
    <w:rsid w:val="00E554C1"/>
    <w:rsid w:val="00E569EF"/>
    <w:rsid w:val="00E60E3A"/>
    <w:rsid w:val="00E95AE3"/>
    <w:rsid w:val="00E9643B"/>
    <w:rsid w:val="00EA1E63"/>
    <w:rsid w:val="00EA603F"/>
    <w:rsid w:val="00EF5A14"/>
    <w:rsid w:val="00F134D0"/>
    <w:rsid w:val="00F37017"/>
    <w:rsid w:val="00F429D1"/>
    <w:rsid w:val="00F62036"/>
    <w:rsid w:val="00F6429B"/>
    <w:rsid w:val="00F912AE"/>
    <w:rsid w:val="00FA626F"/>
    <w:rsid w:val="00FB1104"/>
    <w:rsid w:val="00FC5CBA"/>
    <w:rsid w:val="00FD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E31C"/>
  <w15:docId w15:val="{F1608CFB-4E85-4058-8F13-1BFE901B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70FEF"/>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7">
    <w:name w:val="heading 7"/>
    <w:basedOn w:val="Normal"/>
    <w:next w:val="Normal"/>
    <w:link w:val="Heading7Char"/>
    <w:uiPriority w:val="9"/>
    <w:unhideWhenUsed/>
    <w:qFormat/>
    <w:rsid w:val="006831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056"/>
    <w:rPr>
      <w:rFonts w:ascii="Tahoma" w:hAnsi="Tahoma" w:cs="Tahoma"/>
      <w:sz w:val="16"/>
      <w:szCs w:val="16"/>
    </w:rPr>
  </w:style>
  <w:style w:type="character" w:styleId="Hyperlink">
    <w:name w:val="Hyperlink"/>
    <w:unhideWhenUsed/>
    <w:rsid w:val="0077402D"/>
    <w:rPr>
      <w:color w:val="0000FF"/>
      <w:u w:val="single"/>
    </w:rPr>
  </w:style>
  <w:style w:type="paragraph" w:styleId="NoSpacing">
    <w:name w:val="No Spacing"/>
    <w:uiPriority w:val="1"/>
    <w:qFormat/>
    <w:rsid w:val="0077402D"/>
    <w:rPr>
      <w:sz w:val="22"/>
      <w:szCs w:val="22"/>
      <w:lang w:eastAsia="en-US"/>
    </w:rPr>
  </w:style>
  <w:style w:type="paragraph" w:styleId="Header">
    <w:name w:val="header"/>
    <w:basedOn w:val="Normal"/>
    <w:link w:val="HeaderChar"/>
    <w:uiPriority w:val="99"/>
    <w:unhideWhenUsed/>
    <w:rsid w:val="0077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2D"/>
  </w:style>
  <w:style w:type="paragraph" w:styleId="Footer">
    <w:name w:val="footer"/>
    <w:basedOn w:val="Normal"/>
    <w:link w:val="FooterChar"/>
    <w:uiPriority w:val="99"/>
    <w:unhideWhenUsed/>
    <w:rsid w:val="0077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2D"/>
  </w:style>
  <w:style w:type="character" w:customStyle="1" w:styleId="Heading2Char">
    <w:name w:val="Heading 2 Char"/>
    <w:link w:val="Heading2"/>
    <w:uiPriority w:val="9"/>
    <w:rsid w:val="00B70FEF"/>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356D41"/>
    <w:pPr>
      <w:spacing w:after="0" w:line="240" w:lineRule="auto"/>
      <w:ind w:left="720"/>
    </w:pPr>
    <w:rPr>
      <w:rFonts w:ascii="Times New Roman" w:eastAsia="Times New Roman" w:hAnsi="Times New Roman" w:cs="Times New Roman"/>
      <w:sz w:val="24"/>
      <w:szCs w:val="20"/>
      <w:lang w:eastAsia="en-GB"/>
    </w:rPr>
  </w:style>
  <w:style w:type="character" w:customStyle="1" w:styleId="contactaddress">
    <w:name w:val="contactaddress"/>
    <w:basedOn w:val="DefaultParagraphFont"/>
    <w:rsid w:val="003C17BB"/>
  </w:style>
  <w:style w:type="character" w:customStyle="1" w:styleId="apple-converted-space">
    <w:name w:val="apple-converted-space"/>
    <w:rsid w:val="003D0692"/>
  </w:style>
  <w:style w:type="character" w:customStyle="1" w:styleId="Heading7Char">
    <w:name w:val="Heading 7 Char"/>
    <w:basedOn w:val="DefaultParagraphFont"/>
    <w:link w:val="Heading7"/>
    <w:uiPriority w:val="9"/>
    <w:rsid w:val="0068315A"/>
    <w:rPr>
      <w:rFonts w:asciiTheme="majorHAnsi" w:eastAsiaTheme="majorEastAsia" w:hAnsiTheme="majorHAnsi" w:cstheme="majorBidi"/>
      <w:i/>
      <w:iCs/>
      <w:color w:val="243F60" w:themeColor="accent1" w:themeShade="7F"/>
      <w:sz w:val="22"/>
      <w:szCs w:val="22"/>
      <w:lang w:eastAsia="en-US"/>
    </w:rPr>
  </w:style>
  <w:style w:type="paragraph" w:styleId="Title">
    <w:name w:val="Title"/>
    <w:basedOn w:val="Normal"/>
    <w:next w:val="Normal"/>
    <w:link w:val="TitleChar"/>
    <w:uiPriority w:val="10"/>
    <w:qFormat/>
    <w:rsid w:val="0068315A"/>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en-GB"/>
    </w:rPr>
  </w:style>
  <w:style w:type="character" w:customStyle="1" w:styleId="TitleChar">
    <w:name w:val="Title Char"/>
    <w:basedOn w:val="DefaultParagraphFont"/>
    <w:link w:val="Title"/>
    <w:uiPriority w:val="10"/>
    <w:rsid w:val="0068315A"/>
    <w:rPr>
      <w:rFonts w:ascii="Calibri Light" w:eastAsia="SimSun" w:hAnsi="Calibri Light" w:cs="Times New Roman"/>
      <w:caps/>
      <w:color w:val="44546A"/>
      <w:spacing w:val="30"/>
      <w:sz w:val="72"/>
      <w:szCs w:val="72"/>
    </w:rPr>
  </w:style>
  <w:style w:type="character" w:styleId="UnresolvedMention">
    <w:name w:val="Unresolved Mention"/>
    <w:basedOn w:val="DefaultParagraphFont"/>
    <w:uiPriority w:val="99"/>
    <w:semiHidden/>
    <w:unhideWhenUsed/>
    <w:rsid w:val="00570F1A"/>
    <w:rPr>
      <w:color w:val="605E5C"/>
      <w:shd w:val="clear" w:color="auto" w:fill="E1DFDD"/>
    </w:rPr>
  </w:style>
  <w:style w:type="paragraph" w:styleId="Caption">
    <w:name w:val="caption"/>
    <w:basedOn w:val="Normal"/>
    <w:next w:val="Normal"/>
    <w:uiPriority w:val="35"/>
    <w:unhideWhenUsed/>
    <w:qFormat/>
    <w:rsid w:val="000C72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0194">
      <w:bodyDiv w:val="1"/>
      <w:marLeft w:val="0"/>
      <w:marRight w:val="0"/>
      <w:marTop w:val="0"/>
      <w:marBottom w:val="0"/>
      <w:divBdr>
        <w:top w:val="none" w:sz="0" w:space="0" w:color="auto"/>
        <w:left w:val="none" w:sz="0" w:space="0" w:color="auto"/>
        <w:bottom w:val="none" w:sz="0" w:space="0" w:color="auto"/>
        <w:right w:val="none" w:sz="0" w:space="0" w:color="auto"/>
      </w:divBdr>
    </w:div>
    <w:div w:id="1059742552">
      <w:bodyDiv w:val="1"/>
      <w:marLeft w:val="0"/>
      <w:marRight w:val="0"/>
      <w:marTop w:val="0"/>
      <w:marBottom w:val="0"/>
      <w:divBdr>
        <w:top w:val="none" w:sz="0" w:space="0" w:color="auto"/>
        <w:left w:val="none" w:sz="0" w:space="0" w:color="auto"/>
        <w:bottom w:val="none" w:sz="0" w:space="0" w:color="auto"/>
        <w:right w:val="none" w:sz="0" w:space="0" w:color="auto"/>
      </w:divBdr>
      <w:divsChild>
        <w:div w:id="707293917">
          <w:marLeft w:val="547"/>
          <w:marRight w:val="0"/>
          <w:marTop w:val="0"/>
          <w:marBottom w:val="0"/>
          <w:divBdr>
            <w:top w:val="none" w:sz="0" w:space="0" w:color="auto"/>
            <w:left w:val="none" w:sz="0" w:space="0" w:color="auto"/>
            <w:bottom w:val="none" w:sz="0" w:space="0" w:color="auto"/>
            <w:right w:val="none" w:sz="0" w:space="0" w:color="auto"/>
          </w:divBdr>
        </w:div>
      </w:divsChild>
    </w:div>
    <w:div w:id="1276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kosa@creightoncentre.org" TargetMode="External"/><Relationship Id="rId13" Type="http://schemas.openxmlformats.org/officeDocument/2006/relationships/hyperlink" Target="mailto:hkosa@creighton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creightonhouse.org/" TargetMode="External"/><Relationship Id="rId1" Type="http://schemas.openxmlformats.org/officeDocument/2006/relationships/hyperlink" Target="mailto:info@creightoncent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C3E6-1E57-4901-8311-188F71B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all</dc:creator>
  <cp:lastModifiedBy>Jessica Lawn</cp:lastModifiedBy>
  <cp:revision>18</cp:revision>
  <cp:lastPrinted>2017-10-26T14:44:00Z</cp:lastPrinted>
  <dcterms:created xsi:type="dcterms:W3CDTF">2023-06-23T09:27:00Z</dcterms:created>
  <dcterms:modified xsi:type="dcterms:W3CDTF">2023-06-26T08:02:00Z</dcterms:modified>
</cp:coreProperties>
</file>